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8" w:type="dxa"/>
        <w:tblInd w:w="360" w:type="dxa"/>
        <w:tblLook w:val="04A0" w:firstRow="1" w:lastRow="0" w:firstColumn="1" w:lastColumn="0" w:noHBand="0" w:noVBand="1"/>
      </w:tblPr>
      <w:tblGrid>
        <w:gridCol w:w="108"/>
        <w:gridCol w:w="9674"/>
        <w:gridCol w:w="1840"/>
        <w:gridCol w:w="3370"/>
        <w:gridCol w:w="316"/>
      </w:tblGrid>
      <w:tr w:rsidR="00533E55" w:rsidRPr="00BC7718" w:rsidTr="00533E55">
        <w:trPr>
          <w:gridBefore w:val="1"/>
          <w:wBefore w:w="108" w:type="dxa"/>
        </w:trPr>
        <w:tc>
          <w:tcPr>
            <w:tcW w:w="11514" w:type="dxa"/>
            <w:gridSpan w:val="2"/>
          </w:tcPr>
          <w:p w:rsidR="00533E55" w:rsidRPr="000628AE" w:rsidRDefault="00533E55" w:rsidP="00BA4BEB">
            <w:pPr>
              <w:suppressAutoHyphens/>
            </w:pPr>
          </w:p>
        </w:tc>
        <w:tc>
          <w:tcPr>
            <w:tcW w:w="3686" w:type="dxa"/>
            <w:gridSpan w:val="2"/>
          </w:tcPr>
          <w:p w:rsidR="00533E55" w:rsidRPr="00BC7718" w:rsidRDefault="00533E55" w:rsidP="00BA4BEB">
            <w:pPr>
              <w:suppressAutoHyphens/>
              <w:rPr>
                <w:b/>
              </w:rPr>
            </w:pPr>
            <w:r w:rsidRPr="00BC7718">
              <w:rPr>
                <w:b/>
              </w:rPr>
              <w:t>«УТВЕРЖДАЮ»</w:t>
            </w:r>
          </w:p>
          <w:p w:rsidR="00FD26EA" w:rsidRDefault="00FD26EA" w:rsidP="00BA4BEB">
            <w:pPr>
              <w:suppressAutoHyphens/>
            </w:pPr>
            <w:r>
              <w:t xml:space="preserve">исполняющий обязанности </w:t>
            </w:r>
          </w:p>
          <w:p w:rsidR="00533E55" w:rsidRPr="00BC7718" w:rsidRDefault="00FD26EA" w:rsidP="00BA4BEB">
            <w:pPr>
              <w:suppressAutoHyphens/>
            </w:pPr>
            <w:r>
              <w:t>д</w:t>
            </w:r>
            <w:r w:rsidR="00533E55" w:rsidRPr="00BC7718">
              <w:t>иректор</w:t>
            </w:r>
            <w:r>
              <w:t>а</w:t>
            </w:r>
            <w:r w:rsidR="00533E55" w:rsidRPr="00BC7718">
              <w:t xml:space="preserve"> ГБУ ГППЦ </w:t>
            </w:r>
            <w:proofErr w:type="spellStart"/>
            <w:r w:rsidR="00533E55" w:rsidRPr="00BC7718">
              <w:t>ДОгМ</w:t>
            </w:r>
            <w:proofErr w:type="spellEnd"/>
          </w:p>
          <w:p w:rsidR="00533E55" w:rsidRPr="00BC7718" w:rsidRDefault="00533E55" w:rsidP="00BA4BEB">
            <w:pPr>
              <w:suppressAutoHyphens/>
            </w:pPr>
          </w:p>
          <w:p w:rsidR="00533E55" w:rsidRPr="00BC7718" w:rsidRDefault="00D23D70" w:rsidP="00BA4BEB">
            <w:pPr>
              <w:suppressAutoHyphens/>
              <w:rPr>
                <w:b/>
              </w:rPr>
            </w:pPr>
            <w:r>
              <w:rPr>
                <w:b/>
              </w:rPr>
              <w:t xml:space="preserve"> _________Н.В</w:t>
            </w:r>
            <w:r w:rsidR="00533E55" w:rsidRPr="00BC7718">
              <w:rPr>
                <w:b/>
              </w:rPr>
              <w:t xml:space="preserve">. </w:t>
            </w:r>
            <w:r>
              <w:rPr>
                <w:b/>
              </w:rPr>
              <w:t>Середенко</w:t>
            </w:r>
            <w:bookmarkStart w:id="0" w:name="_GoBack"/>
            <w:bookmarkEnd w:id="0"/>
          </w:p>
          <w:p w:rsidR="00533E55" w:rsidRPr="00BC7718" w:rsidRDefault="00533E55" w:rsidP="00BA4BEB">
            <w:pPr>
              <w:suppressAutoHyphens/>
              <w:rPr>
                <w:b/>
              </w:rPr>
            </w:pPr>
          </w:p>
          <w:p w:rsidR="00533E55" w:rsidRPr="00BC7718" w:rsidRDefault="00533E55" w:rsidP="002A177C">
            <w:pPr>
              <w:suppressAutoHyphens/>
              <w:rPr>
                <w:sz w:val="22"/>
                <w:szCs w:val="22"/>
              </w:rPr>
            </w:pPr>
            <w:r w:rsidRPr="00BC7718">
              <w:rPr>
                <w:b/>
              </w:rPr>
              <w:t xml:space="preserve">«___» </w:t>
            </w:r>
            <w:r w:rsidR="002A177C">
              <w:t>март</w:t>
            </w:r>
            <w:r w:rsidR="001320CB">
              <w:t xml:space="preserve"> 2017</w:t>
            </w:r>
            <w:r w:rsidRPr="00E23AB9">
              <w:t xml:space="preserve"> года</w:t>
            </w:r>
          </w:p>
        </w:tc>
      </w:tr>
      <w:tr w:rsidR="008F5A33" w:rsidRPr="00BC7718" w:rsidTr="00533E55">
        <w:trPr>
          <w:gridAfter w:val="1"/>
          <w:wAfter w:w="316" w:type="dxa"/>
        </w:trPr>
        <w:tc>
          <w:tcPr>
            <w:tcW w:w="9782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0" w:type="dxa"/>
            <w:gridSpan w:val="2"/>
            <w:shd w:val="clear" w:color="auto" w:fill="auto"/>
          </w:tcPr>
          <w:p w:rsidR="008F5A33" w:rsidRPr="00BC7718" w:rsidRDefault="008F5A33" w:rsidP="00505165">
            <w:pPr>
              <w:jc w:val="both"/>
              <w:rPr>
                <w:sz w:val="22"/>
                <w:szCs w:val="22"/>
              </w:rPr>
            </w:pPr>
          </w:p>
        </w:tc>
      </w:tr>
    </w:tbl>
    <w:p w:rsidR="008F5A33" w:rsidRPr="00BC7718" w:rsidRDefault="008F5A33" w:rsidP="008F5A33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КАЛЕНДАРНЫЙ ПЛАН </w:t>
      </w:r>
    </w:p>
    <w:p w:rsidR="008F5A33" w:rsidRPr="00BC7718" w:rsidRDefault="008F5A33" w:rsidP="008F5A33">
      <w:pPr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866910" w:rsidRDefault="008F5A33" w:rsidP="00866910">
      <w:pPr>
        <w:ind w:left="360"/>
        <w:jc w:val="center"/>
        <w:rPr>
          <w:b/>
          <w:sz w:val="22"/>
          <w:szCs w:val="22"/>
        </w:rPr>
      </w:pPr>
      <w:r w:rsidRPr="00BC7718">
        <w:rPr>
          <w:b/>
          <w:sz w:val="22"/>
          <w:szCs w:val="22"/>
        </w:rPr>
        <w:t xml:space="preserve">на </w:t>
      </w:r>
      <w:r w:rsidR="002A177C">
        <w:rPr>
          <w:b/>
          <w:sz w:val="22"/>
          <w:szCs w:val="22"/>
        </w:rPr>
        <w:t>апрель</w:t>
      </w:r>
      <w:r w:rsidRPr="00BC7718">
        <w:rPr>
          <w:b/>
          <w:sz w:val="22"/>
          <w:szCs w:val="22"/>
        </w:rPr>
        <w:t xml:space="preserve"> 201</w:t>
      </w:r>
      <w:r w:rsidR="00416640">
        <w:rPr>
          <w:b/>
          <w:sz w:val="22"/>
          <w:szCs w:val="22"/>
        </w:rPr>
        <w:t>7</w:t>
      </w:r>
      <w:r w:rsidRPr="00BC7718">
        <w:rPr>
          <w:b/>
          <w:sz w:val="22"/>
          <w:szCs w:val="22"/>
        </w:rPr>
        <w:t xml:space="preserve"> года</w:t>
      </w:r>
    </w:p>
    <w:p w:rsidR="00866910" w:rsidRDefault="00866910" w:rsidP="00866910">
      <w:pPr>
        <w:ind w:left="360"/>
        <w:jc w:val="center"/>
        <w:rPr>
          <w:b/>
          <w:sz w:val="22"/>
          <w:szCs w:val="22"/>
        </w:rPr>
      </w:pPr>
    </w:p>
    <w:p w:rsidR="00866910" w:rsidRPr="00BC7718" w:rsidRDefault="00866910" w:rsidP="008F5A33">
      <w:pPr>
        <w:ind w:left="360"/>
        <w:jc w:val="center"/>
        <w:rPr>
          <w:b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370"/>
        <w:gridCol w:w="1263"/>
        <w:gridCol w:w="3827"/>
        <w:gridCol w:w="3119"/>
        <w:gridCol w:w="2612"/>
        <w:gridCol w:w="2977"/>
      </w:tblGrid>
      <w:tr w:rsidR="00CB27BE" w:rsidRPr="00BC7718" w:rsidTr="007826FB">
        <w:trPr>
          <w:cantSplit/>
          <w:tblHeader/>
          <w:jc w:val="center"/>
        </w:trPr>
        <w:tc>
          <w:tcPr>
            <w:tcW w:w="562" w:type="dxa"/>
            <w:shd w:val="clear" w:color="auto" w:fill="auto"/>
          </w:tcPr>
          <w:p w:rsidR="00CB27BE" w:rsidRPr="00BC7718" w:rsidRDefault="00CB27BE" w:rsidP="00A22E3E">
            <w:pPr>
              <w:ind w:right="-37"/>
              <w:jc w:val="right"/>
            </w:pPr>
            <w:r w:rsidRPr="00BC7718">
              <w:t>№ п/п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Дата проведения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Время провед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505165">
            <w:pPr>
              <w:ind w:left="-85" w:right="-85"/>
              <w:jc w:val="center"/>
              <w:rPr>
                <w:b/>
              </w:rPr>
            </w:pPr>
            <w:r w:rsidRPr="00BC7718">
              <w:rPr>
                <w:b/>
              </w:rPr>
              <w:t>Мероприят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E5105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Место проведения </w:t>
            </w:r>
          </w:p>
          <w:p w:rsidR="00CB27BE" w:rsidRPr="00BC7718" w:rsidRDefault="00CB27BE" w:rsidP="00DD6BED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>(наименование ТО, адрес)</w:t>
            </w: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CB27BE" w:rsidRPr="00BC7718" w:rsidRDefault="00CB27BE" w:rsidP="00DD6BE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BC7718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участников</w:t>
            </w:r>
          </w:p>
        </w:tc>
        <w:tc>
          <w:tcPr>
            <w:tcW w:w="2977" w:type="dxa"/>
            <w:shd w:val="clear" w:color="auto" w:fill="auto"/>
          </w:tcPr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Ответственный исполнитель</w:t>
            </w:r>
          </w:p>
          <w:p w:rsidR="00CB27BE" w:rsidRPr="00BC7718" w:rsidRDefault="00CB27BE" w:rsidP="00DD6BED">
            <w:pPr>
              <w:ind w:left="-57" w:right="-57"/>
              <w:jc w:val="center"/>
              <w:rPr>
                <w:b/>
              </w:rPr>
            </w:pPr>
            <w:r w:rsidRPr="00BC7718">
              <w:rPr>
                <w:b/>
              </w:rPr>
              <w:t>(ФИО, должность)</w:t>
            </w:r>
          </w:p>
        </w:tc>
      </w:tr>
      <w:tr w:rsidR="008C516C" w:rsidRPr="00BC7718" w:rsidTr="007826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8C516C" w:rsidRPr="00BC7718" w:rsidRDefault="008C516C" w:rsidP="009D5671">
            <w:pPr>
              <w:ind w:left="-113" w:right="-113"/>
              <w:jc w:val="center"/>
              <w:rPr>
                <w:b/>
              </w:rPr>
            </w:pPr>
            <w:r w:rsidRPr="00BC7718">
              <w:rPr>
                <w:b/>
              </w:rPr>
              <w:t xml:space="preserve">с </w:t>
            </w:r>
            <w:r w:rsidR="00FB0709">
              <w:rPr>
                <w:b/>
              </w:rPr>
              <w:t>0</w:t>
            </w:r>
            <w:r w:rsidR="0064404F">
              <w:rPr>
                <w:b/>
              </w:rPr>
              <w:t>3</w:t>
            </w:r>
            <w:r w:rsidRPr="00BC7718">
              <w:rPr>
                <w:b/>
              </w:rPr>
              <w:t xml:space="preserve"> </w:t>
            </w:r>
            <w:r w:rsidR="0064404F">
              <w:rPr>
                <w:b/>
              </w:rPr>
              <w:t xml:space="preserve">апреля по </w:t>
            </w:r>
            <w:r w:rsidR="00FB0709">
              <w:rPr>
                <w:b/>
              </w:rPr>
              <w:t>0</w:t>
            </w:r>
            <w:r w:rsidR="0064404F">
              <w:rPr>
                <w:b/>
              </w:rPr>
              <w:t>9 апреля</w:t>
            </w:r>
          </w:p>
        </w:tc>
      </w:tr>
      <w:tr w:rsidR="009173BD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173BD" w:rsidRPr="00BC7718" w:rsidRDefault="009173BD" w:rsidP="009173BD">
            <w:pPr>
              <w:pStyle w:val="a6"/>
              <w:numPr>
                <w:ilvl w:val="0"/>
                <w:numId w:val="48"/>
              </w:numPr>
              <w:ind w:right="57"/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9173BD" w:rsidRPr="00670A95" w:rsidRDefault="009173BD" w:rsidP="009173BD">
            <w:pPr>
              <w:pStyle w:val="31"/>
            </w:pPr>
            <w:r w:rsidRPr="00670A95">
              <w:t>05.04</w:t>
            </w:r>
          </w:p>
        </w:tc>
        <w:tc>
          <w:tcPr>
            <w:tcW w:w="1263" w:type="dxa"/>
            <w:shd w:val="clear" w:color="auto" w:fill="auto"/>
          </w:tcPr>
          <w:p w:rsidR="009173BD" w:rsidRPr="00670A95" w:rsidRDefault="009173BD" w:rsidP="009173BD">
            <w:pPr>
              <w:pStyle w:val="31"/>
            </w:pPr>
            <w:r w:rsidRPr="00670A95">
              <w:t>15.00</w:t>
            </w:r>
          </w:p>
        </w:tc>
        <w:tc>
          <w:tcPr>
            <w:tcW w:w="3827" w:type="dxa"/>
            <w:shd w:val="clear" w:color="auto" w:fill="auto"/>
          </w:tcPr>
          <w:p w:rsidR="009173BD" w:rsidRPr="00670A95" w:rsidRDefault="009173BD" w:rsidP="009173BD">
            <w:pPr>
              <w:pStyle w:val="21"/>
            </w:pPr>
            <w:r w:rsidRPr="00670A95">
              <w:t>Городской семинар-совещание «Формирование психологической безопасности образовательной среды»</w:t>
            </w:r>
          </w:p>
        </w:tc>
        <w:tc>
          <w:tcPr>
            <w:tcW w:w="3119" w:type="dxa"/>
            <w:shd w:val="clear" w:color="auto" w:fill="auto"/>
          </w:tcPr>
          <w:p w:rsidR="009173BD" w:rsidRPr="00670A95" w:rsidRDefault="009173BD" w:rsidP="009173BD">
            <w:pPr>
              <w:pStyle w:val="31"/>
              <w:rPr>
                <w:rFonts w:eastAsia="Times New Roman"/>
                <w:lang w:eastAsia="ru-RU"/>
              </w:rPr>
            </w:pPr>
            <w:r w:rsidRPr="00670A95">
              <w:rPr>
                <w:rFonts w:eastAsia="Times New Roman"/>
                <w:lang w:eastAsia="ru-RU"/>
              </w:rPr>
              <w:t>ГБОУ Гимназия №1551,                    (ул. Свободы, д.</w:t>
            </w:r>
            <w:r w:rsidR="00D74C06">
              <w:rPr>
                <w:rFonts w:eastAsia="Times New Roman"/>
                <w:lang w:eastAsia="ru-RU"/>
              </w:rPr>
              <w:t>42 к.</w:t>
            </w:r>
            <w:r w:rsidRPr="00670A95">
              <w:rPr>
                <w:rFonts w:eastAsia="Times New Roman"/>
                <w:lang w:eastAsia="ru-RU"/>
              </w:rPr>
              <w:t>2)</w:t>
            </w:r>
          </w:p>
        </w:tc>
        <w:tc>
          <w:tcPr>
            <w:tcW w:w="2612" w:type="dxa"/>
            <w:shd w:val="clear" w:color="auto" w:fill="auto"/>
          </w:tcPr>
          <w:p w:rsidR="009173BD" w:rsidRPr="00670A95" w:rsidRDefault="009173BD" w:rsidP="009173BD">
            <w:pPr>
              <w:pStyle w:val="31"/>
            </w:pPr>
            <w:r w:rsidRPr="00670A95">
              <w:t>Администрация, педагоги, представители родительской общественности</w:t>
            </w:r>
          </w:p>
        </w:tc>
        <w:tc>
          <w:tcPr>
            <w:tcW w:w="2977" w:type="dxa"/>
            <w:shd w:val="clear" w:color="auto" w:fill="auto"/>
          </w:tcPr>
          <w:p w:rsidR="009173BD" w:rsidRPr="00670A95" w:rsidRDefault="009173BD" w:rsidP="009173BD">
            <w:pPr>
              <w:pStyle w:val="31"/>
            </w:pPr>
            <w:r w:rsidRPr="00670A95">
              <w:t>Середенко Н.В., заместитель директора;</w:t>
            </w:r>
          </w:p>
          <w:p w:rsidR="009173BD" w:rsidRPr="00670A95" w:rsidRDefault="009173BD" w:rsidP="009173BD">
            <w:pPr>
              <w:pStyle w:val="31"/>
            </w:pPr>
            <w:r w:rsidRPr="00670A95">
              <w:t>Паршина Н.Л., начальник отдела</w:t>
            </w:r>
          </w:p>
        </w:tc>
      </w:tr>
      <w:tr w:rsidR="00250881" w:rsidRPr="00670A95" w:rsidTr="007826FB">
        <w:trPr>
          <w:cantSplit/>
          <w:trHeight w:val="634"/>
          <w:jc w:val="center"/>
        </w:trPr>
        <w:tc>
          <w:tcPr>
            <w:tcW w:w="562" w:type="dxa"/>
            <w:shd w:val="clear" w:color="auto" w:fill="auto"/>
          </w:tcPr>
          <w:p w:rsidR="00250881" w:rsidRPr="00670A95" w:rsidRDefault="00250881" w:rsidP="00250881">
            <w:pPr>
              <w:pStyle w:val="a6"/>
              <w:numPr>
                <w:ilvl w:val="0"/>
                <w:numId w:val="48"/>
              </w:numPr>
              <w:ind w:right="57"/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250881" w:rsidRPr="00670A95" w:rsidRDefault="00250881" w:rsidP="00250881">
            <w:pPr>
              <w:pStyle w:val="31"/>
              <w:rPr>
                <w:bCs/>
                <w:iCs/>
              </w:rPr>
            </w:pPr>
            <w:r w:rsidRPr="00670A95">
              <w:rPr>
                <w:bCs/>
                <w:iCs/>
              </w:rPr>
              <w:t>06.04</w:t>
            </w:r>
          </w:p>
        </w:tc>
        <w:tc>
          <w:tcPr>
            <w:tcW w:w="1263" w:type="dxa"/>
            <w:shd w:val="clear" w:color="auto" w:fill="auto"/>
          </w:tcPr>
          <w:p w:rsidR="00250881" w:rsidRPr="00670A95" w:rsidRDefault="00250881" w:rsidP="00250881">
            <w:pPr>
              <w:pStyle w:val="31"/>
            </w:pPr>
            <w:r w:rsidRPr="00670A95">
              <w:t>15.00-17.00</w:t>
            </w:r>
          </w:p>
        </w:tc>
        <w:tc>
          <w:tcPr>
            <w:tcW w:w="3827" w:type="dxa"/>
            <w:shd w:val="clear" w:color="auto" w:fill="auto"/>
          </w:tcPr>
          <w:p w:rsidR="00250881" w:rsidRPr="00670A95" w:rsidRDefault="00250881" w:rsidP="00250881">
            <w:r w:rsidRPr="00670A95">
              <w:t>Городской семинар «Опыт организации образовательного процесса обучающихся с РАС» в рамках реализации проекта «Инклюзивная молекула: технологии сопровождения детей с РАС в условиях образовательной организации»</w:t>
            </w:r>
          </w:p>
        </w:tc>
        <w:tc>
          <w:tcPr>
            <w:tcW w:w="3119" w:type="dxa"/>
            <w:shd w:val="clear" w:color="auto" w:fill="auto"/>
          </w:tcPr>
          <w:p w:rsidR="00165CD2" w:rsidRDefault="00250881" w:rsidP="002508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670A95">
              <w:rPr>
                <w:sz w:val="20"/>
                <w:szCs w:val="20"/>
              </w:rPr>
              <w:t>Отдел методической и инновационной деятельности, Лаборатория технологий сопровождения детей с РАС, Школа № 20</w:t>
            </w:r>
            <w:r w:rsidR="00165CD2">
              <w:rPr>
                <w:sz w:val="20"/>
                <w:szCs w:val="20"/>
              </w:rPr>
              <w:t>09</w:t>
            </w:r>
          </w:p>
          <w:p w:rsidR="00250881" w:rsidRPr="00670A95" w:rsidRDefault="00165CD2" w:rsidP="00D74C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50881" w:rsidRPr="00670A95">
              <w:rPr>
                <w:sz w:val="20"/>
                <w:szCs w:val="20"/>
              </w:rPr>
              <w:t xml:space="preserve">ул. </w:t>
            </w:r>
            <w:proofErr w:type="spellStart"/>
            <w:r w:rsidR="00250881" w:rsidRPr="00670A95">
              <w:rPr>
                <w:sz w:val="20"/>
                <w:szCs w:val="20"/>
              </w:rPr>
              <w:t>Бартеневская</w:t>
            </w:r>
            <w:proofErr w:type="spellEnd"/>
            <w:r>
              <w:rPr>
                <w:sz w:val="20"/>
                <w:szCs w:val="20"/>
              </w:rPr>
              <w:t>,</w:t>
            </w:r>
            <w:r w:rsidR="00D74C06">
              <w:rPr>
                <w:sz w:val="20"/>
                <w:szCs w:val="20"/>
              </w:rPr>
              <w:t xml:space="preserve"> д.49, к.</w:t>
            </w:r>
            <w:r w:rsidR="00250881" w:rsidRPr="00670A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12" w:type="dxa"/>
            <w:shd w:val="clear" w:color="auto" w:fill="auto"/>
          </w:tcPr>
          <w:p w:rsidR="00250881" w:rsidRPr="00670A95" w:rsidRDefault="00250881" w:rsidP="007826FB">
            <w:pPr>
              <w:jc w:val="center"/>
            </w:pPr>
            <w:r w:rsidRPr="00670A95">
              <w:t>Представители администрации, педагоги и специалисты ОО, представите</w:t>
            </w:r>
            <w:r w:rsidR="007826FB">
              <w:t xml:space="preserve">ли родительской общественности, 100 </w:t>
            </w:r>
            <w:r w:rsidR="00165CD2">
              <w:t>чел.</w:t>
            </w:r>
          </w:p>
        </w:tc>
        <w:tc>
          <w:tcPr>
            <w:tcW w:w="2977" w:type="dxa"/>
            <w:shd w:val="clear" w:color="auto" w:fill="auto"/>
          </w:tcPr>
          <w:p w:rsidR="00165CD2" w:rsidRDefault="00165CD2" w:rsidP="00250881">
            <w:pPr>
              <w:pStyle w:val="31"/>
            </w:pPr>
            <w:r>
              <w:t>Середенко Н.В., заместитель директора</w:t>
            </w:r>
          </w:p>
          <w:p w:rsidR="00250881" w:rsidRPr="00670A95" w:rsidRDefault="00250881" w:rsidP="00250881">
            <w:pPr>
              <w:pStyle w:val="31"/>
            </w:pPr>
            <w:r w:rsidRPr="00670A95">
              <w:t>Ушакова Е.В., начальник отдела; Козорез А.И., руководитель Лаборатории</w:t>
            </w:r>
          </w:p>
        </w:tc>
      </w:tr>
      <w:tr w:rsidR="00CD1AB0" w:rsidRPr="00670A95" w:rsidTr="007826FB">
        <w:trPr>
          <w:cantSplit/>
          <w:trHeight w:val="634"/>
          <w:jc w:val="center"/>
        </w:trPr>
        <w:tc>
          <w:tcPr>
            <w:tcW w:w="562" w:type="dxa"/>
            <w:shd w:val="clear" w:color="auto" w:fill="auto"/>
          </w:tcPr>
          <w:p w:rsidR="00CD1AB0" w:rsidRPr="00670A95" w:rsidRDefault="00CD1AB0" w:rsidP="00CD1AB0">
            <w:pPr>
              <w:pStyle w:val="a6"/>
              <w:numPr>
                <w:ilvl w:val="0"/>
                <w:numId w:val="48"/>
              </w:numPr>
              <w:ind w:right="57"/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CD1AB0" w:rsidRPr="00670A95" w:rsidRDefault="00CD1AB0" w:rsidP="00CD1AB0">
            <w:pPr>
              <w:pStyle w:val="31"/>
            </w:pPr>
            <w:r w:rsidRPr="00670A95">
              <w:t>07.04</w:t>
            </w:r>
          </w:p>
        </w:tc>
        <w:tc>
          <w:tcPr>
            <w:tcW w:w="1263" w:type="dxa"/>
            <w:shd w:val="clear" w:color="auto" w:fill="auto"/>
          </w:tcPr>
          <w:p w:rsidR="00CD1AB0" w:rsidRPr="00670A95" w:rsidRDefault="00CD1AB0" w:rsidP="00CD1AB0">
            <w:pPr>
              <w:pStyle w:val="31"/>
            </w:pPr>
            <w:r w:rsidRPr="00670A95">
              <w:t>10.00-14.00</w:t>
            </w:r>
          </w:p>
        </w:tc>
        <w:tc>
          <w:tcPr>
            <w:tcW w:w="3827" w:type="dxa"/>
            <w:shd w:val="clear" w:color="auto" w:fill="auto"/>
          </w:tcPr>
          <w:p w:rsidR="00CD1AB0" w:rsidRPr="00670A95" w:rsidRDefault="00CD1AB0" w:rsidP="00CD1AB0">
            <w:r w:rsidRPr="00670A95">
              <w:t>Городской круглый стол «Опыт использования МЭШ в работе педагогов и специалистов» (рабочее название)</w:t>
            </w:r>
          </w:p>
        </w:tc>
        <w:tc>
          <w:tcPr>
            <w:tcW w:w="3119" w:type="dxa"/>
            <w:shd w:val="clear" w:color="auto" w:fill="auto"/>
          </w:tcPr>
          <w:p w:rsidR="00E40186" w:rsidRDefault="00CD1AB0" w:rsidP="00CD1AB0">
            <w:pPr>
              <w:pStyle w:val="31"/>
            </w:pPr>
            <w:r w:rsidRPr="00670A95">
              <w:t>Отдел методической и</w:t>
            </w:r>
            <w:r w:rsidR="00E40186">
              <w:t xml:space="preserve"> инновационной деятельности, </w:t>
            </w:r>
          </w:p>
          <w:p w:rsidR="00CD1AB0" w:rsidRPr="00670A95" w:rsidRDefault="00E40186" w:rsidP="00CD1AB0">
            <w:pPr>
              <w:pStyle w:val="31"/>
            </w:pPr>
            <w:r>
              <w:t xml:space="preserve">Лаборатория </w:t>
            </w:r>
            <w:r>
              <w:rPr>
                <w:lang w:val="en-US"/>
              </w:rPr>
              <w:t>IT</w:t>
            </w:r>
            <w:r w:rsidRPr="00F71EA3">
              <w:t>-</w:t>
            </w:r>
            <w:r>
              <w:t>сопровождения</w:t>
            </w:r>
            <w:r w:rsidR="00CD1AB0" w:rsidRPr="00670A95">
              <w:t xml:space="preserve"> </w:t>
            </w:r>
          </w:p>
          <w:p w:rsidR="00CD1AB0" w:rsidRPr="00670A95" w:rsidRDefault="00CD1AB0" w:rsidP="00CD1AB0">
            <w:pPr>
              <w:pStyle w:val="31"/>
            </w:pPr>
            <w:r w:rsidRPr="00670A95">
              <w:t xml:space="preserve">ТО Кузьминки, </w:t>
            </w:r>
          </w:p>
          <w:p w:rsidR="00CD1AB0" w:rsidRPr="00670A95" w:rsidRDefault="00165CD2" w:rsidP="00CD1AB0">
            <w:pPr>
              <w:pStyle w:val="31"/>
            </w:pPr>
            <w:r>
              <w:t>(</w:t>
            </w:r>
            <w:r w:rsidR="00CD1AB0" w:rsidRPr="00670A95">
              <w:t>Есенинский б-р</w:t>
            </w:r>
            <w:r w:rsidR="00D74C06">
              <w:t>, д.12, к.</w:t>
            </w:r>
            <w:r w:rsidR="00CD1AB0" w:rsidRPr="00670A95">
              <w:t>2</w:t>
            </w:r>
            <w:r>
              <w:t>)</w:t>
            </w:r>
          </w:p>
        </w:tc>
        <w:tc>
          <w:tcPr>
            <w:tcW w:w="2612" w:type="dxa"/>
            <w:shd w:val="clear" w:color="auto" w:fill="auto"/>
          </w:tcPr>
          <w:p w:rsidR="00E40186" w:rsidRDefault="00CD1AB0" w:rsidP="00CD1AB0">
            <w:pPr>
              <w:jc w:val="center"/>
            </w:pPr>
            <w:r w:rsidRPr="00670A95">
              <w:t>Специалисты ГППЦ, педагоги и спе</w:t>
            </w:r>
            <w:r w:rsidR="00E40186">
              <w:t xml:space="preserve">циалисты ОО, </w:t>
            </w:r>
          </w:p>
          <w:p w:rsidR="00CD1AB0" w:rsidRPr="00670A95" w:rsidRDefault="00E40186" w:rsidP="00CD1AB0">
            <w:pPr>
              <w:jc w:val="center"/>
            </w:pPr>
            <w:r>
              <w:t>4</w:t>
            </w:r>
            <w:r w:rsidR="00165CD2">
              <w:t>0 чел.</w:t>
            </w:r>
          </w:p>
        </w:tc>
        <w:tc>
          <w:tcPr>
            <w:tcW w:w="2977" w:type="dxa"/>
            <w:shd w:val="clear" w:color="auto" w:fill="auto"/>
          </w:tcPr>
          <w:p w:rsidR="00165CD2" w:rsidRDefault="00165CD2" w:rsidP="00165CD2">
            <w:pPr>
              <w:pStyle w:val="31"/>
            </w:pPr>
            <w:r>
              <w:t>Середенко Н.В., заместитель</w:t>
            </w:r>
            <w:r w:rsidR="00CD1AB0" w:rsidRPr="00670A95">
              <w:t xml:space="preserve"> директора; </w:t>
            </w:r>
          </w:p>
          <w:p w:rsidR="00CD1AB0" w:rsidRPr="00670A95" w:rsidRDefault="00CD1AB0" w:rsidP="00165CD2">
            <w:pPr>
              <w:pStyle w:val="31"/>
            </w:pPr>
            <w:r w:rsidRPr="00670A95">
              <w:t xml:space="preserve">Ушакова Е.В., начальник отдела; </w:t>
            </w:r>
            <w:proofErr w:type="spellStart"/>
            <w:r w:rsidRPr="00670A95">
              <w:t>Загладин</w:t>
            </w:r>
            <w:proofErr w:type="spellEnd"/>
            <w:r w:rsidRPr="00670A95">
              <w:t xml:space="preserve"> В.С., руководитель Лаборатории</w:t>
            </w:r>
          </w:p>
        </w:tc>
      </w:tr>
      <w:tr w:rsidR="006B1A01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6B1A01" w:rsidRPr="00670A95" w:rsidRDefault="006B1A01" w:rsidP="006B1A01">
            <w:pPr>
              <w:pStyle w:val="a6"/>
              <w:numPr>
                <w:ilvl w:val="0"/>
                <w:numId w:val="48"/>
              </w:numPr>
              <w:ind w:right="57"/>
              <w:jc w:val="center"/>
            </w:pPr>
          </w:p>
        </w:tc>
        <w:tc>
          <w:tcPr>
            <w:tcW w:w="1370" w:type="dxa"/>
            <w:shd w:val="clear" w:color="auto" w:fill="auto"/>
          </w:tcPr>
          <w:p w:rsidR="006B1A01" w:rsidRPr="00670A95" w:rsidRDefault="006B1A01" w:rsidP="006B1A01">
            <w:pPr>
              <w:pStyle w:val="31"/>
              <w:rPr>
                <w:bCs/>
                <w:iCs/>
              </w:rPr>
            </w:pPr>
            <w:r w:rsidRPr="00670A95">
              <w:rPr>
                <w:bCs/>
                <w:iCs/>
              </w:rPr>
              <w:t>07.04</w:t>
            </w:r>
          </w:p>
        </w:tc>
        <w:tc>
          <w:tcPr>
            <w:tcW w:w="1263" w:type="dxa"/>
            <w:shd w:val="clear" w:color="auto" w:fill="auto"/>
          </w:tcPr>
          <w:p w:rsidR="006B1A01" w:rsidRPr="00670A95" w:rsidRDefault="006B1A01" w:rsidP="006B1A01">
            <w:pPr>
              <w:pStyle w:val="31"/>
            </w:pPr>
            <w:r w:rsidRPr="00670A95">
              <w:t>15.40-17.00</w:t>
            </w:r>
          </w:p>
        </w:tc>
        <w:tc>
          <w:tcPr>
            <w:tcW w:w="3827" w:type="dxa"/>
            <w:shd w:val="clear" w:color="auto" w:fill="auto"/>
          </w:tcPr>
          <w:p w:rsidR="006B1A01" w:rsidRPr="00670A95" w:rsidRDefault="006B1A01" w:rsidP="006B1A01">
            <w:r w:rsidRPr="00670A95">
              <w:t xml:space="preserve">Круглый стол для руководителей пилотных площадок </w:t>
            </w:r>
            <w:r w:rsidRPr="00670A95">
              <w:rPr>
                <w:lang w:val="en-US"/>
              </w:rPr>
              <w:t>ASSERT</w:t>
            </w:r>
            <w:r w:rsidRPr="00670A95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B1A01" w:rsidRPr="00670A95" w:rsidRDefault="006B1A01" w:rsidP="006B1A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670A95">
              <w:rPr>
                <w:sz w:val="20"/>
                <w:szCs w:val="20"/>
              </w:rPr>
              <w:t>Отдел методической и инновационной деятельности, Лаборатория технологий сопровождения детей с РАС, адрес уточняется</w:t>
            </w:r>
          </w:p>
        </w:tc>
        <w:tc>
          <w:tcPr>
            <w:tcW w:w="2612" w:type="dxa"/>
            <w:shd w:val="clear" w:color="auto" w:fill="auto"/>
          </w:tcPr>
          <w:p w:rsidR="006B1A01" w:rsidRPr="00670A95" w:rsidRDefault="006B1A01" w:rsidP="006B1A01">
            <w:pPr>
              <w:jc w:val="center"/>
              <w:rPr>
                <w:color w:val="FF0000"/>
              </w:rPr>
            </w:pPr>
            <w:r w:rsidRPr="00670A95">
              <w:t xml:space="preserve">Участники и руководители пилотных площадок проекта </w:t>
            </w:r>
            <w:r w:rsidRPr="00670A95">
              <w:rPr>
                <w:lang w:val="en-US"/>
              </w:rPr>
              <w:t>ASSERT</w:t>
            </w:r>
          </w:p>
        </w:tc>
        <w:tc>
          <w:tcPr>
            <w:tcW w:w="2977" w:type="dxa"/>
            <w:shd w:val="clear" w:color="auto" w:fill="auto"/>
          </w:tcPr>
          <w:p w:rsidR="00165CD2" w:rsidRDefault="00165CD2" w:rsidP="006B1A01">
            <w:pPr>
              <w:pStyle w:val="31"/>
            </w:pPr>
            <w:r>
              <w:t>Середенко Н.В., заместитель</w:t>
            </w:r>
            <w:r w:rsidR="006B1A01" w:rsidRPr="00670A95">
              <w:t xml:space="preserve"> директора; </w:t>
            </w:r>
          </w:p>
          <w:p w:rsidR="006B1A01" w:rsidRPr="00670A95" w:rsidRDefault="006B1A01" w:rsidP="006B1A01">
            <w:pPr>
              <w:pStyle w:val="31"/>
              <w:rPr>
                <w:color w:val="FF0000"/>
              </w:rPr>
            </w:pPr>
            <w:r w:rsidRPr="00670A95">
              <w:t>Ушакова Е.В., начальник отдела; Козорез А.И., руководитель Лаборатории</w:t>
            </w:r>
          </w:p>
        </w:tc>
      </w:tr>
      <w:tr w:rsidR="009B61F8" w:rsidRPr="00670A95" w:rsidTr="007826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9B61F8" w:rsidRPr="00670A95" w:rsidRDefault="00546ECB" w:rsidP="009D5671">
            <w:pPr>
              <w:ind w:left="-113" w:right="-113"/>
              <w:jc w:val="center"/>
              <w:rPr>
                <w:b/>
              </w:rPr>
            </w:pPr>
            <w:r w:rsidRPr="00670A95">
              <w:rPr>
                <w:b/>
              </w:rPr>
              <w:t xml:space="preserve">с </w:t>
            </w:r>
            <w:r w:rsidR="0064404F" w:rsidRPr="00670A95">
              <w:rPr>
                <w:b/>
              </w:rPr>
              <w:t>10</w:t>
            </w:r>
            <w:r w:rsidRPr="00670A95">
              <w:rPr>
                <w:b/>
              </w:rPr>
              <w:t xml:space="preserve"> </w:t>
            </w:r>
            <w:r w:rsidR="0064404F" w:rsidRPr="00670A95">
              <w:rPr>
                <w:b/>
              </w:rPr>
              <w:t xml:space="preserve">апреля </w:t>
            </w:r>
            <w:r w:rsidRPr="00670A95">
              <w:rPr>
                <w:b/>
              </w:rPr>
              <w:t>по 1</w:t>
            </w:r>
            <w:r w:rsidR="0064404F" w:rsidRPr="00670A95">
              <w:rPr>
                <w:b/>
              </w:rPr>
              <w:t>6</w:t>
            </w:r>
            <w:r w:rsidR="009B61F8" w:rsidRPr="00670A95">
              <w:rPr>
                <w:b/>
              </w:rPr>
              <w:t xml:space="preserve"> </w:t>
            </w:r>
            <w:r w:rsidR="0064404F" w:rsidRPr="00670A95">
              <w:rPr>
                <w:b/>
              </w:rPr>
              <w:t>апреля</w:t>
            </w:r>
          </w:p>
        </w:tc>
      </w:tr>
      <w:tr w:rsidR="003E295B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3E295B" w:rsidRPr="00670A95" w:rsidRDefault="003E295B" w:rsidP="003E295B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:rsidR="003E295B" w:rsidRPr="00670A95" w:rsidRDefault="001B7C47" w:rsidP="0061038E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="003E295B" w:rsidRPr="00670A95">
              <w:rPr>
                <w:bCs/>
                <w:iCs/>
              </w:rPr>
              <w:t>-15.04</w:t>
            </w:r>
          </w:p>
        </w:tc>
        <w:tc>
          <w:tcPr>
            <w:tcW w:w="1263" w:type="dxa"/>
            <w:shd w:val="clear" w:color="auto" w:fill="auto"/>
          </w:tcPr>
          <w:p w:rsidR="003E295B" w:rsidRPr="00670A95" w:rsidRDefault="00D74C06" w:rsidP="003E295B">
            <w:pPr>
              <w:pStyle w:val="31"/>
            </w:pPr>
            <w:r>
              <w:t>10.00-18.00</w:t>
            </w:r>
          </w:p>
        </w:tc>
        <w:tc>
          <w:tcPr>
            <w:tcW w:w="3827" w:type="dxa"/>
            <w:shd w:val="clear" w:color="auto" w:fill="auto"/>
          </w:tcPr>
          <w:p w:rsidR="003E295B" w:rsidRPr="00670A95" w:rsidRDefault="003E295B" w:rsidP="003E295B">
            <w:r w:rsidRPr="00670A95">
              <w:t>Московский международный салон образования «Новая экосистема образования»</w:t>
            </w:r>
          </w:p>
        </w:tc>
        <w:tc>
          <w:tcPr>
            <w:tcW w:w="3119" w:type="dxa"/>
            <w:shd w:val="clear" w:color="auto" w:fill="auto"/>
          </w:tcPr>
          <w:p w:rsidR="001B7C47" w:rsidRDefault="003E295B" w:rsidP="003E295B">
            <w:pPr>
              <w:jc w:val="center"/>
            </w:pPr>
            <w:r w:rsidRPr="00670A95">
              <w:t xml:space="preserve">ВДНХ, </w:t>
            </w:r>
          </w:p>
          <w:p w:rsidR="003E295B" w:rsidRPr="00670A95" w:rsidRDefault="003E295B" w:rsidP="003E295B">
            <w:pPr>
              <w:jc w:val="center"/>
            </w:pPr>
            <w:r w:rsidRPr="00670A95">
              <w:t>павильон № 75</w:t>
            </w:r>
          </w:p>
        </w:tc>
        <w:tc>
          <w:tcPr>
            <w:tcW w:w="2612" w:type="dxa"/>
            <w:shd w:val="clear" w:color="auto" w:fill="auto"/>
          </w:tcPr>
          <w:p w:rsidR="003E295B" w:rsidRPr="00670A95" w:rsidRDefault="003E295B" w:rsidP="003E295B">
            <w:pPr>
              <w:jc w:val="center"/>
            </w:pPr>
            <w:r w:rsidRPr="00670A95">
              <w:t>Администрация и специалисты ГППЦ</w:t>
            </w:r>
          </w:p>
        </w:tc>
        <w:tc>
          <w:tcPr>
            <w:tcW w:w="2977" w:type="dxa"/>
            <w:shd w:val="clear" w:color="auto" w:fill="auto"/>
          </w:tcPr>
          <w:p w:rsidR="001B7C47" w:rsidRDefault="001B7C47" w:rsidP="003E295B">
            <w:pPr>
              <w:pStyle w:val="31"/>
            </w:pPr>
            <w:r>
              <w:t>Середенко Н.В., заместитель</w:t>
            </w:r>
            <w:r w:rsidR="003E295B" w:rsidRPr="00670A95">
              <w:t xml:space="preserve"> директора; </w:t>
            </w:r>
          </w:p>
          <w:p w:rsidR="001B7C47" w:rsidRDefault="001B7C47" w:rsidP="003E295B">
            <w:pPr>
              <w:pStyle w:val="31"/>
            </w:pPr>
            <w:r>
              <w:t>Фокина И.И., заместитель</w:t>
            </w:r>
            <w:r w:rsidR="003E295B" w:rsidRPr="00670A95">
              <w:t xml:space="preserve"> директора; </w:t>
            </w:r>
          </w:p>
          <w:p w:rsidR="003E295B" w:rsidRPr="00670A95" w:rsidRDefault="003E295B" w:rsidP="003E295B">
            <w:pPr>
              <w:pStyle w:val="31"/>
            </w:pPr>
            <w:r w:rsidRPr="00670A95">
              <w:t>Ушакова Е.В., начальник отдела;</w:t>
            </w:r>
          </w:p>
          <w:p w:rsidR="003E295B" w:rsidRPr="00670A95" w:rsidRDefault="003E295B" w:rsidP="003E295B">
            <w:pPr>
              <w:pStyle w:val="31"/>
            </w:pPr>
            <w:r w:rsidRPr="00670A95">
              <w:t>Князев А.В., старший методист</w:t>
            </w:r>
          </w:p>
        </w:tc>
      </w:tr>
      <w:tr w:rsidR="00730ABF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30ABF" w:rsidRPr="00670A95" w:rsidRDefault="00730ABF" w:rsidP="00730ABF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:rsidR="00730ABF" w:rsidRPr="00670A95" w:rsidRDefault="00730ABF" w:rsidP="0061038E">
            <w:pPr>
              <w:pStyle w:val="31"/>
              <w:rPr>
                <w:bCs/>
                <w:iCs/>
              </w:rPr>
            </w:pPr>
            <w:r w:rsidRPr="00670A95">
              <w:t>14.04</w:t>
            </w:r>
          </w:p>
        </w:tc>
        <w:tc>
          <w:tcPr>
            <w:tcW w:w="1263" w:type="dxa"/>
            <w:shd w:val="clear" w:color="auto" w:fill="auto"/>
          </w:tcPr>
          <w:p w:rsidR="00730ABF" w:rsidRPr="00670A95" w:rsidRDefault="00730ABF" w:rsidP="00730ABF">
            <w:pPr>
              <w:pStyle w:val="31"/>
            </w:pPr>
            <w:r w:rsidRPr="00670A95">
              <w:t>11.00-15.00</w:t>
            </w:r>
          </w:p>
        </w:tc>
        <w:tc>
          <w:tcPr>
            <w:tcW w:w="3827" w:type="dxa"/>
            <w:shd w:val="clear" w:color="auto" w:fill="auto"/>
          </w:tcPr>
          <w:p w:rsidR="00730ABF" w:rsidRPr="00670A95" w:rsidRDefault="00730ABF" w:rsidP="00730ABF">
            <w:pPr>
              <w:pStyle w:val="31"/>
              <w:jc w:val="left"/>
            </w:pPr>
            <w:r w:rsidRPr="00670A95">
              <w:t xml:space="preserve">Городская консультативная площадка для родителей детей с ОВЗ и инвалидностью </w:t>
            </w:r>
          </w:p>
        </w:tc>
        <w:tc>
          <w:tcPr>
            <w:tcW w:w="3119" w:type="dxa"/>
            <w:shd w:val="clear" w:color="auto" w:fill="auto"/>
          </w:tcPr>
          <w:p w:rsidR="00730ABF" w:rsidRPr="00670A95" w:rsidRDefault="00730ABF" w:rsidP="00730ABF">
            <w:pPr>
              <w:pStyle w:val="31"/>
            </w:pPr>
            <w:r w:rsidRPr="00670A95">
              <w:t xml:space="preserve">Отдел методической и инновационной деятельности, проект «Родитель плюс», </w:t>
            </w:r>
          </w:p>
          <w:p w:rsidR="00730ABF" w:rsidRPr="00670A95" w:rsidRDefault="001B7C47" w:rsidP="00730ABF">
            <w:pPr>
              <w:pStyle w:val="31"/>
            </w:pPr>
            <w:r>
              <w:t>ТО Очаково</w:t>
            </w:r>
            <w:r w:rsidR="00730ABF" w:rsidRPr="00670A95">
              <w:t xml:space="preserve"> </w:t>
            </w:r>
          </w:p>
          <w:p w:rsidR="00730ABF" w:rsidRPr="00670A95" w:rsidRDefault="001B7C47" w:rsidP="00730ABF">
            <w:pPr>
              <w:pStyle w:val="31"/>
            </w:pPr>
            <w:r>
              <w:t>(</w:t>
            </w:r>
            <w:r w:rsidR="00730ABF" w:rsidRPr="00670A95">
              <w:t>ул. Очаковская</w:t>
            </w:r>
            <w:r>
              <w:t>,</w:t>
            </w:r>
            <w:r w:rsidR="00D74C06">
              <w:t xml:space="preserve"> д.</w:t>
            </w:r>
            <w:r w:rsidR="00730ABF" w:rsidRPr="00670A95">
              <w:t>39, к.2</w:t>
            </w:r>
            <w:r>
              <w:t>)</w:t>
            </w:r>
          </w:p>
        </w:tc>
        <w:tc>
          <w:tcPr>
            <w:tcW w:w="2612" w:type="dxa"/>
            <w:shd w:val="clear" w:color="auto" w:fill="auto"/>
          </w:tcPr>
          <w:p w:rsidR="00730ABF" w:rsidRPr="00670A95" w:rsidRDefault="00730ABF" w:rsidP="00730ABF">
            <w:pPr>
              <w:pStyle w:val="31"/>
            </w:pPr>
            <w:r w:rsidRPr="00670A95">
              <w:t>Специалисты ГППЦ, представители МГАРДИ, родители детей с ОВЗ и инвалидностью</w:t>
            </w:r>
          </w:p>
        </w:tc>
        <w:tc>
          <w:tcPr>
            <w:tcW w:w="2977" w:type="dxa"/>
            <w:shd w:val="clear" w:color="auto" w:fill="auto"/>
          </w:tcPr>
          <w:p w:rsidR="001B7C47" w:rsidRDefault="00730ABF" w:rsidP="00730ABF">
            <w:pPr>
              <w:pStyle w:val="31"/>
            </w:pPr>
            <w:r w:rsidRPr="00670A95">
              <w:t>Се</w:t>
            </w:r>
            <w:r w:rsidR="001B7C47">
              <w:t>реденко Н.В., заместитель</w:t>
            </w:r>
            <w:r w:rsidRPr="00670A95">
              <w:t xml:space="preserve"> директора; </w:t>
            </w:r>
          </w:p>
          <w:p w:rsidR="00730ABF" w:rsidRPr="00670A95" w:rsidRDefault="00730ABF" w:rsidP="00730ABF">
            <w:pPr>
              <w:pStyle w:val="31"/>
            </w:pPr>
            <w:r w:rsidRPr="00670A95">
              <w:t xml:space="preserve">Ушакова Е.В., начальник отдела; </w:t>
            </w:r>
            <w:proofErr w:type="spellStart"/>
            <w:r w:rsidRPr="00670A95">
              <w:t>Вшивкова</w:t>
            </w:r>
            <w:proofErr w:type="spellEnd"/>
            <w:r w:rsidRPr="00670A95">
              <w:t xml:space="preserve"> И.В., руководитель проекта;</w:t>
            </w:r>
          </w:p>
          <w:p w:rsidR="00730ABF" w:rsidRPr="00670A95" w:rsidRDefault="00730ABF" w:rsidP="00730ABF">
            <w:pPr>
              <w:pStyle w:val="31"/>
            </w:pPr>
            <w:r w:rsidRPr="00670A95">
              <w:t>Долгова А.Г., старший методист</w:t>
            </w:r>
          </w:p>
        </w:tc>
      </w:tr>
      <w:tr w:rsidR="00147AB7" w:rsidRPr="00670A95" w:rsidTr="007826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147AB7" w:rsidRPr="00670A95" w:rsidRDefault="00546ECB" w:rsidP="00147AB7">
            <w:pPr>
              <w:ind w:left="-113" w:right="-113"/>
              <w:jc w:val="center"/>
              <w:rPr>
                <w:b/>
              </w:rPr>
            </w:pPr>
            <w:r w:rsidRPr="00670A95">
              <w:rPr>
                <w:b/>
              </w:rPr>
              <w:t>с 1</w:t>
            </w:r>
            <w:r w:rsidR="0064404F" w:rsidRPr="00670A95">
              <w:rPr>
                <w:b/>
              </w:rPr>
              <w:t>7</w:t>
            </w:r>
            <w:r w:rsidR="00147AB7" w:rsidRPr="00670A95">
              <w:rPr>
                <w:b/>
              </w:rPr>
              <w:t xml:space="preserve"> </w:t>
            </w:r>
            <w:r w:rsidR="0064404F" w:rsidRPr="00670A95">
              <w:rPr>
                <w:b/>
              </w:rPr>
              <w:t>апреля</w:t>
            </w:r>
            <w:r w:rsidR="00147AB7" w:rsidRPr="00670A95">
              <w:rPr>
                <w:b/>
              </w:rPr>
              <w:t xml:space="preserve"> по </w:t>
            </w:r>
            <w:r w:rsidR="0064404F" w:rsidRPr="00670A95">
              <w:rPr>
                <w:b/>
              </w:rPr>
              <w:t>23</w:t>
            </w:r>
            <w:r w:rsidR="00147AB7" w:rsidRPr="00670A95">
              <w:rPr>
                <w:b/>
              </w:rPr>
              <w:t xml:space="preserve"> </w:t>
            </w:r>
            <w:r w:rsidR="0064404F" w:rsidRPr="00670A95">
              <w:rPr>
                <w:b/>
              </w:rPr>
              <w:t>апреля</w:t>
            </w:r>
          </w:p>
        </w:tc>
      </w:tr>
      <w:tr w:rsidR="003D18C9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3D18C9" w:rsidRPr="00670A95" w:rsidRDefault="003D18C9" w:rsidP="003D18C9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:rsidR="003D18C9" w:rsidRPr="00670A95" w:rsidRDefault="0061038E" w:rsidP="003D18C9">
            <w:pPr>
              <w:pStyle w:val="31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  <w:r w:rsidR="003D18C9" w:rsidRPr="00670A95">
              <w:rPr>
                <w:bCs/>
                <w:iCs/>
              </w:rPr>
              <w:t>-18.04</w:t>
            </w:r>
          </w:p>
        </w:tc>
        <w:tc>
          <w:tcPr>
            <w:tcW w:w="1263" w:type="dxa"/>
            <w:shd w:val="clear" w:color="auto" w:fill="auto"/>
          </w:tcPr>
          <w:p w:rsidR="003D18C9" w:rsidRPr="00670A95" w:rsidRDefault="00D74C06" w:rsidP="003D18C9">
            <w:pPr>
              <w:pStyle w:val="31"/>
            </w:pPr>
            <w:r>
              <w:t>10.00-18.00</w:t>
            </w:r>
          </w:p>
        </w:tc>
        <w:tc>
          <w:tcPr>
            <w:tcW w:w="3827" w:type="dxa"/>
            <w:shd w:val="clear" w:color="auto" w:fill="auto"/>
          </w:tcPr>
          <w:p w:rsidR="003D18C9" w:rsidRPr="00670A95" w:rsidRDefault="003D18C9" w:rsidP="003D18C9">
            <w:r w:rsidRPr="00670A95">
              <w:t>Городская научно-практическая конференция «Актуальные вопросы оказания ранней помощи»</w:t>
            </w:r>
          </w:p>
        </w:tc>
        <w:tc>
          <w:tcPr>
            <w:tcW w:w="3119" w:type="dxa"/>
            <w:shd w:val="clear" w:color="auto" w:fill="auto"/>
          </w:tcPr>
          <w:p w:rsidR="003D18C9" w:rsidRPr="00670A95" w:rsidRDefault="003D18C9" w:rsidP="003D18C9">
            <w:pPr>
              <w:jc w:val="center"/>
            </w:pPr>
            <w:r w:rsidRPr="00670A95">
              <w:t>Отдел методической и инновационной деятельности, Лаборатория технологий сопровождения деятельности СРП, МГПУ</w:t>
            </w:r>
          </w:p>
          <w:p w:rsidR="003D18C9" w:rsidRPr="00670A95" w:rsidRDefault="007826FB" w:rsidP="003D18C9">
            <w:pPr>
              <w:jc w:val="center"/>
            </w:pPr>
            <w:r>
              <w:t>(у</w:t>
            </w:r>
            <w:r w:rsidR="003D18C9" w:rsidRPr="00670A95">
              <w:t>л. Панферова д.8, к.2</w:t>
            </w:r>
            <w:r>
              <w:t>)</w:t>
            </w:r>
            <w:r w:rsidR="003D18C9" w:rsidRPr="00670A95">
              <w:t xml:space="preserve">; </w:t>
            </w:r>
          </w:p>
          <w:p w:rsidR="003D18C9" w:rsidRPr="00670A95" w:rsidRDefault="0061038E" w:rsidP="003D18C9">
            <w:pPr>
              <w:jc w:val="center"/>
            </w:pPr>
            <w:r>
              <w:t>ТО Кузьминки</w:t>
            </w:r>
          </w:p>
          <w:p w:rsidR="003D18C9" w:rsidRPr="00670A95" w:rsidRDefault="0061038E" w:rsidP="003D18C9">
            <w:pPr>
              <w:jc w:val="center"/>
            </w:pPr>
            <w:r>
              <w:t>(Есенинский б-</w:t>
            </w:r>
            <w:r w:rsidR="003D18C9" w:rsidRPr="00670A95">
              <w:t>р</w:t>
            </w:r>
            <w:r w:rsidR="00D74C06">
              <w:t>, д.12, к.</w:t>
            </w:r>
            <w:r w:rsidR="003D18C9" w:rsidRPr="00670A95">
              <w:t>2</w:t>
            </w:r>
            <w:r>
              <w:t>)</w:t>
            </w:r>
          </w:p>
        </w:tc>
        <w:tc>
          <w:tcPr>
            <w:tcW w:w="2612" w:type="dxa"/>
            <w:shd w:val="clear" w:color="auto" w:fill="auto"/>
          </w:tcPr>
          <w:p w:rsidR="0061038E" w:rsidRDefault="003D18C9" w:rsidP="007826FB">
            <w:pPr>
              <w:jc w:val="center"/>
              <w:rPr>
                <w:rFonts w:eastAsiaTheme="minorEastAsia"/>
              </w:rPr>
            </w:pPr>
            <w:r w:rsidRPr="00670A95">
              <w:rPr>
                <w:rFonts w:eastAsiaTheme="minorEastAsia"/>
              </w:rPr>
              <w:t>Руководители ОО, педагогические работники, спец</w:t>
            </w:r>
            <w:r w:rsidR="0061038E">
              <w:rPr>
                <w:rFonts w:eastAsiaTheme="minorEastAsia"/>
              </w:rPr>
              <w:t>иалисты сопровождения и т.д.,</w:t>
            </w:r>
          </w:p>
          <w:p w:rsidR="003D18C9" w:rsidRPr="00670A95" w:rsidRDefault="0061038E" w:rsidP="0061038E">
            <w:pPr>
              <w:jc w:val="center"/>
            </w:pPr>
            <w:r>
              <w:rPr>
                <w:rFonts w:eastAsiaTheme="minorEastAsia"/>
              </w:rPr>
              <w:t>100 чел.</w:t>
            </w:r>
          </w:p>
        </w:tc>
        <w:tc>
          <w:tcPr>
            <w:tcW w:w="2977" w:type="dxa"/>
            <w:shd w:val="clear" w:color="auto" w:fill="auto"/>
          </w:tcPr>
          <w:p w:rsidR="0061038E" w:rsidRDefault="003D18C9" w:rsidP="003D18C9">
            <w:pPr>
              <w:pStyle w:val="31"/>
            </w:pPr>
            <w:r w:rsidRPr="00670A95">
              <w:t>Середенко Н.В</w:t>
            </w:r>
            <w:r w:rsidR="0061038E">
              <w:t>., заместитель</w:t>
            </w:r>
            <w:r w:rsidRPr="00670A95">
              <w:t xml:space="preserve"> директора; </w:t>
            </w:r>
          </w:p>
          <w:p w:rsidR="003D18C9" w:rsidRPr="00670A95" w:rsidRDefault="003D18C9" w:rsidP="003D18C9">
            <w:pPr>
              <w:pStyle w:val="31"/>
            </w:pPr>
            <w:r w:rsidRPr="00670A95">
              <w:t xml:space="preserve">Ушакова Е.В., </w:t>
            </w:r>
            <w:r w:rsidR="0061038E">
              <w:t xml:space="preserve">начальник отдела; Ярыгин В.Н., </w:t>
            </w:r>
            <w:r w:rsidRPr="00670A95">
              <w:t>руководитель Лаборатории</w:t>
            </w:r>
          </w:p>
        </w:tc>
      </w:tr>
      <w:tr w:rsidR="00147AB7" w:rsidRPr="00670A95" w:rsidTr="007826FB">
        <w:trPr>
          <w:cantSplit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147AB7" w:rsidRPr="00670A95" w:rsidRDefault="0064404F" w:rsidP="00147AB7">
            <w:pPr>
              <w:jc w:val="center"/>
              <w:rPr>
                <w:b/>
              </w:rPr>
            </w:pPr>
            <w:r w:rsidRPr="00670A95">
              <w:rPr>
                <w:b/>
              </w:rPr>
              <w:t>с 24 апреля по 30 апреля</w:t>
            </w:r>
          </w:p>
        </w:tc>
      </w:tr>
      <w:tr w:rsidR="00E97445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E97445" w:rsidRPr="00670A95" w:rsidRDefault="00E97445" w:rsidP="00E97445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</w:tcPr>
          <w:p w:rsidR="00E97445" w:rsidRPr="00670A95" w:rsidRDefault="009E0ED5" w:rsidP="00E97445">
            <w:pPr>
              <w:pStyle w:val="31"/>
            </w:pPr>
            <w:r>
              <w:t>29.04;</w:t>
            </w:r>
          </w:p>
          <w:p w:rsidR="00E97445" w:rsidRPr="00670A95" w:rsidRDefault="009E0ED5" w:rsidP="00E97445">
            <w:pPr>
              <w:pStyle w:val="31"/>
            </w:pPr>
            <w:r>
              <w:t>30.04</w:t>
            </w:r>
          </w:p>
        </w:tc>
        <w:tc>
          <w:tcPr>
            <w:tcW w:w="1263" w:type="dxa"/>
          </w:tcPr>
          <w:p w:rsidR="00E97445" w:rsidRPr="00670A95" w:rsidRDefault="009E0ED5" w:rsidP="00E97445">
            <w:pPr>
              <w:ind w:left="-83" w:right="-135"/>
              <w:jc w:val="center"/>
            </w:pPr>
            <w:r>
              <w:t>09.00-</w:t>
            </w:r>
            <w:r w:rsidR="00E97445" w:rsidRPr="00670A95">
              <w:t>20.00</w:t>
            </w:r>
          </w:p>
        </w:tc>
        <w:tc>
          <w:tcPr>
            <w:tcW w:w="3827" w:type="dxa"/>
          </w:tcPr>
          <w:p w:rsidR="00E97445" w:rsidRPr="00670A95" w:rsidRDefault="00E97445" w:rsidP="009E0ED5">
            <w:r w:rsidRPr="00670A95">
              <w:t xml:space="preserve">Московский чемпионат </w:t>
            </w:r>
            <w:proofErr w:type="spellStart"/>
            <w:r w:rsidRPr="00670A95">
              <w:t>Абилимпикс</w:t>
            </w:r>
            <w:proofErr w:type="spellEnd"/>
            <w:r w:rsidRPr="00670A95">
              <w:t>-школьники - 2017</w:t>
            </w:r>
          </w:p>
        </w:tc>
        <w:tc>
          <w:tcPr>
            <w:tcW w:w="3119" w:type="dxa"/>
          </w:tcPr>
          <w:p w:rsidR="00E97445" w:rsidRPr="00670A95" w:rsidRDefault="00E97445" w:rsidP="00E97445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</w:tc>
        <w:tc>
          <w:tcPr>
            <w:tcW w:w="2612" w:type="dxa"/>
          </w:tcPr>
          <w:p w:rsidR="00E97445" w:rsidRPr="00670A95" w:rsidRDefault="00E97445" w:rsidP="00E97445">
            <w:pPr>
              <w:pStyle w:val="31"/>
            </w:pPr>
            <w:r w:rsidRPr="00670A95">
              <w:t>500 участников</w:t>
            </w:r>
          </w:p>
        </w:tc>
        <w:tc>
          <w:tcPr>
            <w:tcW w:w="2977" w:type="dxa"/>
          </w:tcPr>
          <w:p w:rsidR="00E97445" w:rsidRPr="00670A95" w:rsidRDefault="00AE62A0" w:rsidP="00E97445">
            <w:pPr>
              <w:jc w:val="center"/>
            </w:pPr>
            <w:r>
              <w:t>Фокина И.И., заместитель</w:t>
            </w:r>
            <w:r w:rsidR="00E97445" w:rsidRPr="00670A95">
              <w:t xml:space="preserve"> директора;</w:t>
            </w:r>
          </w:p>
          <w:p w:rsidR="00E97445" w:rsidRPr="00670A95" w:rsidRDefault="00AE62A0" w:rsidP="00E97445">
            <w:pPr>
              <w:pStyle w:val="a3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Кривенко А.В., начальник</w:t>
            </w:r>
            <w:r w:rsidR="00E97445" w:rsidRPr="00670A95">
              <w:rPr>
                <w:color w:val="auto"/>
                <w:szCs w:val="20"/>
              </w:rPr>
              <w:t xml:space="preserve"> отдела;</w:t>
            </w:r>
          </w:p>
          <w:p w:rsidR="00E97445" w:rsidRPr="00670A95" w:rsidRDefault="00E97445" w:rsidP="00E97445">
            <w:pPr>
              <w:pStyle w:val="31"/>
            </w:pPr>
            <w:r w:rsidRPr="00670A95">
              <w:t>Заяц А.И., методист</w:t>
            </w:r>
          </w:p>
        </w:tc>
      </w:tr>
      <w:tr w:rsidR="009B7012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B7012" w:rsidRPr="00670A95" w:rsidRDefault="009B7012" w:rsidP="009B7012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:rsidR="009B7012" w:rsidRPr="00670A95" w:rsidRDefault="009B7012" w:rsidP="009B7012">
            <w:pPr>
              <w:pStyle w:val="31"/>
              <w:rPr>
                <w:bCs/>
                <w:iCs/>
              </w:rPr>
            </w:pPr>
            <w:r w:rsidRPr="00670A95">
              <w:rPr>
                <w:bCs/>
                <w:iCs/>
              </w:rPr>
              <w:t>25.04</w:t>
            </w:r>
          </w:p>
        </w:tc>
        <w:tc>
          <w:tcPr>
            <w:tcW w:w="1263" w:type="dxa"/>
            <w:shd w:val="clear" w:color="auto" w:fill="auto"/>
          </w:tcPr>
          <w:p w:rsidR="009B7012" w:rsidRPr="00670A95" w:rsidRDefault="00D74C06" w:rsidP="009B7012">
            <w:pPr>
              <w:pStyle w:val="31"/>
            </w:pPr>
            <w:r>
              <w:t>12.00-18.00</w:t>
            </w:r>
          </w:p>
        </w:tc>
        <w:tc>
          <w:tcPr>
            <w:tcW w:w="3827" w:type="dxa"/>
            <w:shd w:val="clear" w:color="auto" w:fill="auto"/>
          </w:tcPr>
          <w:p w:rsidR="009B7012" w:rsidRPr="00670A95" w:rsidRDefault="009B7012" w:rsidP="009B7012">
            <w:r w:rsidRPr="00670A95">
              <w:t>Городская научно-практическая конференция «Образование и жестовый язык»</w:t>
            </w:r>
          </w:p>
        </w:tc>
        <w:tc>
          <w:tcPr>
            <w:tcW w:w="3119" w:type="dxa"/>
            <w:shd w:val="clear" w:color="auto" w:fill="auto"/>
          </w:tcPr>
          <w:p w:rsidR="009E0ED5" w:rsidRDefault="009B7012" w:rsidP="009B7012">
            <w:pPr>
              <w:jc w:val="center"/>
            </w:pPr>
            <w:r w:rsidRPr="00670A95">
              <w:t xml:space="preserve">Отдел методической и инновационной деятельности, </w:t>
            </w:r>
          </w:p>
          <w:p w:rsidR="009B7012" w:rsidRPr="00670A95" w:rsidRDefault="009E0ED5" w:rsidP="009B7012">
            <w:pPr>
              <w:jc w:val="center"/>
            </w:pPr>
            <w:r>
              <w:t>(</w:t>
            </w:r>
            <w:r w:rsidR="009B7012" w:rsidRPr="00670A95">
              <w:t>ул. Панферова</w:t>
            </w:r>
            <w:r>
              <w:t>,</w:t>
            </w:r>
            <w:r w:rsidR="009B7012" w:rsidRPr="00670A95">
              <w:t xml:space="preserve"> д.</w:t>
            </w:r>
            <w:r w:rsidR="00D74C06">
              <w:t>8, к.</w:t>
            </w:r>
            <w:r w:rsidR="009B7012" w:rsidRPr="00670A95">
              <w:t>2</w:t>
            </w:r>
            <w:r>
              <w:t>)</w:t>
            </w:r>
          </w:p>
        </w:tc>
        <w:tc>
          <w:tcPr>
            <w:tcW w:w="2612" w:type="dxa"/>
            <w:shd w:val="clear" w:color="auto" w:fill="auto"/>
          </w:tcPr>
          <w:p w:rsidR="009B7012" w:rsidRPr="00670A95" w:rsidRDefault="009B7012" w:rsidP="007826FB">
            <w:pPr>
              <w:jc w:val="center"/>
            </w:pPr>
            <w:r w:rsidRPr="00670A95">
              <w:t>представители местных органов власти, ОО, родительской общественности</w:t>
            </w:r>
            <w:r w:rsidR="009E0ED5">
              <w:t>, студенты, преподаватели,</w:t>
            </w:r>
            <w:r w:rsidR="007826FB">
              <w:t xml:space="preserve"> </w:t>
            </w:r>
            <w:r w:rsidRPr="00670A95">
              <w:t xml:space="preserve">100 </w:t>
            </w:r>
            <w:r w:rsidR="009E0ED5">
              <w:t>чел.</w:t>
            </w:r>
          </w:p>
        </w:tc>
        <w:tc>
          <w:tcPr>
            <w:tcW w:w="2977" w:type="dxa"/>
            <w:shd w:val="clear" w:color="auto" w:fill="auto"/>
          </w:tcPr>
          <w:p w:rsidR="009E0ED5" w:rsidRDefault="009E0ED5" w:rsidP="009B7012">
            <w:pPr>
              <w:pStyle w:val="31"/>
            </w:pPr>
            <w:r>
              <w:t xml:space="preserve">Середенко Н.В., заместитель </w:t>
            </w:r>
            <w:r w:rsidR="009B7012" w:rsidRPr="00670A95">
              <w:t xml:space="preserve">директора; </w:t>
            </w:r>
          </w:p>
          <w:p w:rsidR="009B7012" w:rsidRPr="00670A95" w:rsidRDefault="009B7012" w:rsidP="009B7012">
            <w:pPr>
              <w:pStyle w:val="31"/>
            </w:pPr>
            <w:r w:rsidRPr="00670A95">
              <w:t>Ушакова Е.В., начальник отдела</w:t>
            </w:r>
          </w:p>
        </w:tc>
      </w:tr>
      <w:tr w:rsidR="00923805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923805" w:rsidRPr="00670A95" w:rsidRDefault="00923805" w:rsidP="00923805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:rsidR="00923805" w:rsidRPr="00670A95" w:rsidRDefault="00923805" w:rsidP="00923805">
            <w:pPr>
              <w:pStyle w:val="31"/>
              <w:rPr>
                <w:bCs/>
                <w:iCs/>
              </w:rPr>
            </w:pPr>
            <w:r w:rsidRPr="00670A95">
              <w:rPr>
                <w:bCs/>
                <w:iCs/>
              </w:rPr>
              <w:t>27.04</w:t>
            </w:r>
          </w:p>
        </w:tc>
        <w:tc>
          <w:tcPr>
            <w:tcW w:w="1263" w:type="dxa"/>
            <w:shd w:val="clear" w:color="auto" w:fill="auto"/>
          </w:tcPr>
          <w:p w:rsidR="00923805" w:rsidRPr="00670A95" w:rsidRDefault="00923805" w:rsidP="00923805">
            <w:pPr>
              <w:pStyle w:val="31"/>
            </w:pPr>
          </w:p>
        </w:tc>
        <w:tc>
          <w:tcPr>
            <w:tcW w:w="3827" w:type="dxa"/>
            <w:shd w:val="clear" w:color="auto" w:fill="auto"/>
          </w:tcPr>
          <w:p w:rsidR="00923805" w:rsidRPr="00670A95" w:rsidRDefault="00923805" w:rsidP="00923805">
            <w:pPr>
              <w:pStyle w:val="4"/>
              <w:shd w:val="clear" w:color="auto" w:fill="FFFFFF"/>
              <w:spacing w:before="0"/>
              <w:textAlignment w:val="baseline"/>
              <w:rPr>
                <w:rFonts w:ascii="Times New Roman" w:eastAsiaTheme="minorHAnsi" w:hAnsi="Times New Roman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670A95">
              <w:rPr>
                <w:rFonts w:ascii="Times New Roman" w:eastAsiaTheme="minorHAnsi" w:hAnsi="Times New Roman" w:cstheme="minorBidi"/>
                <w:i w:val="0"/>
                <w:iCs w:val="0"/>
                <w:color w:val="auto"/>
                <w:sz w:val="20"/>
                <w:szCs w:val="20"/>
              </w:rPr>
              <w:t>Межрегиональная научно-практическая конференция «</w:t>
            </w:r>
            <w:proofErr w:type="spellStart"/>
            <w:r w:rsidRPr="00670A95">
              <w:rPr>
                <w:rFonts w:ascii="Times New Roman" w:eastAsiaTheme="minorHAnsi" w:hAnsi="Times New Roman" w:cstheme="minorBidi"/>
                <w:i w:val="0"/>
                <w:iCs w:val="0"/>
                <w:color w:val="auto"/>
                <w:sz w:val="20"/>
                <w:szCs w:val="20"/>
              </w:rPr>
              <w:t>Канистерапия</w:t>
            </w:r>
            <w:proofErr w:type="spellEnd"/>
            <w:r w:rsidRPr="00670A95">
              <w:rPr>
                <w:rFonts w:ascii="Times New Roman" w:eastAsiaTheme="minorHAnsi" w:hAnsi="Times New Roman" w:cstheme="minorBidi"/>
                <w:i w:val="0"/>
                <w:iCs w:val="0"/>
                <w:color w:val="auto"/>
                <w:sz w:val="20"/>
                <w:szCs w:val="20"/>
              </w:rPr>
              <w:t xml:space="preserve"> как универсальный метод психолого-педагогического сопровождения обучающихся»</w:t>
            </w:r>
          </w:p>
        </w:tc>
        <w:tc>
          <w:tcPr>
            <w:tcW w:w="3119" w:type="dxa"/>
            <w:shd w:val="clear" w:color="auto" w:fill="auto"/>
          </w:tcPr>
          <w:p w:rsidR="00923805" w:rsidRPr="00670A95" w:rsidRDefault="00923805" w:rsidP="00923805">
            <w:pPr>
              <w:jc w:val="center"/>
            </w:pPr>
            <w:r w:rsidRPr="00670A95">
              <w:t>Отдел методической и инновационной деятельности, проект «</w:t>
            </w:r>
            <w:proofErr w:type="spellStart"/>
            <w:r w:rsidRPr="00670A95">
              <w:t>Канистерапия</w:t>
            </w:r>
            <w:proofErr w:type="spellEnd"/>
            <w:r w:rsidRPr="00670A95">
              <w:t xml:space="preserve">», </w:t>
            </w:r>
          </w:p>
          <w:p w:rsidR="00923805" w:rsidRPr="00670A95" w:rsidRDefault="002F7B55" w:rsidP="00923805">
            <w:pPr>
              <w:jc w:val="center"/>
            </w:pPr>
            <w:r>
              <w:t>ТО Кузьминки</w:t>
            </w:r>
            <w:r w:rsidR="00923805" w:rsidRPr="00670A95">
              <w:t xml:space="preserve"> </w:t>
            </w:r>
          </w:p>
          <w:p w:rsidR="00923805" w:rsidRPr="00670A95" w:rsidRDefault="002F7B55" w:rsidP="00923805">
            <w:pPr>
              <w:jc w:val="center"/>
            </w:pPr>
            <w:r>
              <w:t>(</w:t>
            </w:r>
            <w:r w:rsidR="00923805" w:rsidRPr="00670A95">
              <w:t>Есенинский б-р</w:t>
            </w:r>
            <w:r w:rsidR="00D74C06">
              <w:t>, д.1</w:t>
            </w:r>
            <w:r>
              <w:t>2</w:t>
            </w:r>
            <w:r w:rsidR="00D74C06">
              <w:t>, к.</w:t>
            </w:r>
            <w:r w:rsidR="00923805" w:rsidRPr="00670A95">
              <w:t>2</w:t>
            </w:r>
            <w:r>
              <w:t>)</w:t>
            </w:r>
          </w:p>
        </w:tc>
        <w:tc>
          <w:tcPr>
            <w:tcW w:w="2612" w:type="dxa"/>
            <w:shd w:val="clear" w:color="auto" w:fill="auto"/>
          </w:tcPr>
          <w:p w:rsidR="00923805" w:rsidRPr="00670A95" w:rsidRDefault="00923805" w:rsidP="00923805">
            <w:pPr>
              <w:jc w:val="center"/>
            </w:pPr>
            <w:r w:rsidRPr="00670A95">
              <w:t xml:space="preserve">представители региональных учреждений, реализующих метод </w:t>
            </w:r>
            <w:proofErr w:type="spellStart"/>
            <w:r w:rsidRPr="00670A95">
              <w:t>канистерапии</w:t>
            </w:r>
            <w:proofErr w:type="spellEnd"/>
            <w:r w:rsidRPr="00670A95">
              <w:t xml:space="preserve"> в работе с детьми; педа</w:t>
            </w:r>
            <w:r w:rsidR="002F7B55">
              <w:t>гоги и специалисты ОО, 100 чел.</w:t>
            </w:r>
          </w:p>
        </w:tc>
        <w:tc>
          <w:tcPr>
            <w:tcW w:w="2977" w:type="dxa"/>
            <w:shd w:val="clear" w:color="auto" w:fill="auto"/>
          </w:tcPr>
          <w:p w:rsidR="002F7B55" w:rsidRDefault="002F7B55" w:rsidP="00923805">
            <w:pPr>
              <w:pStyle w:val="31"/>
            </w:pPr>
            <w:r>
              <w:t>Середенко Н.В., заместитель</w:t>
            </w:r>
            <w:r w:rsidR="00923805" w:rsidRPr="00670A95">
              <w:t xml:space="preserve"> директора; </w:t>
            </w:r>
          </w:p>
          <w:p w:rsidR="00923805" w:rsidRPr="00670A95" w:rsidRDefault="00923805" w:rsidP="00923805">
            <w:pPr>
              <w:pStyle w:val="31"/>
            </w:pPr>
            <w:r w:rsidRPr="00670A95">
              <w:t xml:space="preserve">Ушакова Е.В., начальник отдела; Флорова Ю.А., руководитель проекта </w:t>
            </w:r>
          </w:p>
        </w:tc>
      </w:tr>
      <w:tr w:rsidR="00286C2A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286C2A" w:rsidRPr="00670A95" w:rsidRDefault="00286C2A" w:rsidP="00286C2A">
            <w:pPr>
              <w:pStyle w:val="a6"/>
              <w:numPr>
                <w:ilvl w:val="0"/>
                <w:numId w:val="48"/>
              </w:numPr>
              <w:ind w:right="57"/>
              <w:jc w:val="right"/>
            </w:pPr>
          </w:p>
        </w:tc>
        <w:tc>
          <w:tcPr>
            <w:tcW w:w="1370" w:type="dxa"/>
            <w:shd w:val="clear" w:color="auto" w:fill="auto"/>
          </w:tcPr>
          <w:p w:rsidR="00286C2A" w:rsidRPr="00670A95" w:rsidRDefault="00286C2A" w:rsidP="00286C2A">
            <w:pPr>
              <w:pStyle w:val="31"/>
              <w:rPr>
                <w:bCs/>
                <w:iCs/>
              </w:rPr>
            </w:pPr>
            <w:r w:rsidRPr="00670A95">
              <w:t>28.04</w:t>
            </w:r>
          </w:p>
        </w:tc>
        <w:tc>
          <w:tcPr>
            <w:tcW w:w="1263" w:type="dxa"/>
            <w:shd w:val="clear" w:color="auto" w:fill="auto"/>
          </w:tcPr>
          <w:p w:rsidR="00286C2A" w:rsidRPr="00670A95" w:rsidRDefault="00286C2A" w:rsidP="00286C2A">
            <w:pPr>
              <w:pStyle w:val="31"/>
            </w:pPr>
            <w:r w:rsidRPr="00670A95">
              <w:t>11.00-15.00</w:t>
            </w:r>
          </w:p>
        </w:tc>
        <w:tc>
          <w:tcPr>
            <w:tcW w:w="3827" w:type="dxa"/>
            <w:shd w:val="clear" w:color="auto" w:fill="auto"/>
          </w:tcPr>
          <w:p w:rsidR="00286C2A" w:rsidRPr="00670A95" w:rsidRDefault="00286C2A" w:rsidP="00286C2A">
            <w:pPr>
              <w:pStyle w:val="4"/>
              <w:shd w:val="clear" w:color="auto" w:fill="FFFFFF"/>
              <w:spacing w:before="0"/>
              <w:textAlignment w:val="baseline"/>
              <w:rPr>
                <w:rFonts w:ascii="Times New Roman" w:eastAsiaTheme="minorHAnsi" w:hAnsi="Times New Roman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670A95">
              <w:rPr>
                <w:rFonts w:ascii="Times New Roman" w:eastAsiaTheme="minorHAnsi" w:hAnsi="Times New Roman" w:cstheme="minorBidi"/>
                <w:i w:val="0"/>
                <w:iCs w:val="0"/>
                <w:color w:val="auto"/>
                <w:sz w:val="20"/>
                <w:szCs w:val="20"/>
              </w:rPr>
              <w:t>Городская консультативная площадка для родителей детей с ОВЗ и инвалидностью</w:t>
            </w:r>
            <w:r w:rsidRPr="00670A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86C2A" w:rsidRPr="00670A95" w:rsidRDefault="00286C2A" w:rsidP="00286C2A">
            <w:pPr>
              <w:jc w:val="center"/>
            </w:pPr>
            <w:r w:rsidRPr="00670A95">
              <w:t xml:space="preserve">Отдел методической и инновационной деятельности, проект «Родитель плюс», </w:t>
            </w:r>
          </w:p>
          <w:p w:rsidR="00286C2A" w:rsidRPr="00670A95" w:rsidRDefault="00286C2A" w:rsidP="00286C2A">
            <w:pPr>
              <w:jc w:val="center"/>
            </w:pPr>
            <w:r w:rsidRPr="00670A95">
              <w:t xml:space="preserve">ТО Переделкино, </w:t>
            </w:r>
          </w:p>
          <w:p w:rsidR="00286C2A" w:rsidRPr="00670A95" w:rsidRDefault="001474EB" w:rsidP="00286C2A">
            <w:pPr>
              <w:jc w:val="center"/>
            </w:pPr>
            <w:r>
              <w:t>(</w:t>
            </w:r>
            <w:r w:rsidR="00286C2A" w:rsidRPr="00670A95">
              <w:t>ул. Приречная</w:t>
            </w:r>
            <w:r>
              <w:t>,</w:t>
            </w:r>
            <w:r w:rsidR="00D74C06">
              <w:t xml:space="preserve"> д.</w:t>
            </w:r>
            <w:r w:rsidR="00286C2A" w:rsidRPr="00670A95">
              <w:t>7</w:t>
            </w:r>
            <w:r>
              <w:t>)</w:t>
            </w:r>
          </w:p>
        </w:tc>
        <w:tc>
          <w:tcPr>
            <w:tcW w:w="2612" w:type="dxa"/>
            <w:shd w:val="clear" w:color="auto" w:fill="auto"/>
          </w:tcPr>
          <w:p w:rsidR="00286C2A" w:rsidRPr="00670A95" w:rsidRDefault="00286C2A" w:rsidP="00286C2A">
            <w:pPr>
              <w:jc w:val="center"/>
            </w:pPr>
            <w:r w:rsidRPr="00670A95">
              <w:t>Специалисты ГППЦ, представители МГАРДИ, родители детей с ОВЗ и инвалидностью</w:t>
            </w:r>
          </w:p>
        </w:tc>
        <w:tc>
          <w:tcPr>
            <w:tcW w:w="2977" w:type="dxa"/>
            <w:shd w:val="clear" w:color="auto" w:fill="auto"/>
          </w:tcPr>
          <w:p w:rsidR="001474EB" w:rsidRDefault="001474EB" w:rsidP="00286C2A">
            <w:pPr>
              <w:pStyle w:val="31"/>
            </w:pPr>
            <w:r>
              <w:t xml:space="preserve">Середенко Н.В., заместитель </w:t>
            </w:r>
            <w:r w:rsidR="00286C2A" w:rsidRPr="00670A95">
              <w:t xml:space="preserve">директора; </w:t>
            </w:r>
          </w:p>
          <w:p w:rsidR="00286C2A" w:rsidRPr="00670A95" w:rsidRDefault="00286C2A" w:rsidP="00286C2A">
            <w:pPr>
              <w:pStyle w:val="31"/>
            </w:pPr>
            <w:r w:rsidRPr="00670A95">
              <w:t xml:space="preserve">Ушакова Е.В., начальник отдела; </w:t>
            </w:r>
            <w:proofErr w:type="spellStart"/>
            <w:r w:rsidRPr="00670A95">
              <w:t>Вшивкова</w:t>
            </w:r>
            <w:proofErr w:type="spellEnd"/>
            <w:r w:rsidRPr="00670A95">
              <w:t xml:space="preserve"> И.В., руководитель проекта;</w:t>
            </w:r>
          </w:p>
          <w:p w:rsidR="00286C2A" w:rsidRPr="00670A95" w:rsidRDefault="00286C2A" w:rsidP="00286C2A">
            <w:pPr>
              <w:pStyle w:val="31"/>
            </w:pPr>
            <w:r w:rsidRPr="00670A95">
              <w:t>Долгова А.Г., старший методист</w:t>
            </w:r>
          </w:p>
        </w:tc>
      </w:tr>
      <w:tr w:rsidR="00D668F3" w:rsidRPr="00670A95" w:rsidTr="00417E6C">
        <w:trPr>
          <w:cantSplit/>
          <w:trHeight w:val="208"/>
          <w:jc w:val="center"/>
        </w:trPr>
        <w:tc>
          <w:tcPr>
            <w:tcW w:w="15730" w:type="dxa"/>
            <w:gridSpan w:val="7"/>
            <w:shd w:val="clear" w:color="auto" w:fill="auto"/>
          </w:tcPr>
          <w:p w:rsidR="00D668F3" w:rsidRPr="00670A95" w:rsidRDefault="0064404F" w:rsidP="00417E6C">
            <w:pPr>
              <w:jc w:val="center"/>
            </w:pPr>
            <w:r w:rsidRPr="00670A95">
              <w:rPr>
                <w:b/>
                <w:color w:val="000000"/>
              </w:rPr>
              <w:t>в течение месяца</w:t>
            </w: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C47E3F" w:rsidP="00746948">
            <w:pPr>
              <w:ind w:right="57"/>
            </w:pPr>
            <w:r>
              <w:t>12</w:t>
            </w:r>
            <w:r w:rsidR="00746948" w:rsidRPr="00670A95">
              <w:t>.</w:t>
            </w:r>
          </w:p>
        </w:tc>
        <w:tc>
          <w:tcPr>
            <w:tcW w:w="1370" w:type="dxa"/>
          </w:tcPr>
          <w:p w:rsidR="00746948" w:rsidRPr="00670A95" w:rsidRDefault="00F71EA3" w:rsidP="00746948">
            <w:pPr>
              <w:pStyle w:val="31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746948" w:rsidRPr="00670A95" w:rsidRDefault="00F71EA3" w:rsidP="00746948">
            <w:pPr>
              <w:pStyle w:val="31"/>
            </w:pPr>
            <w:r>
              <w:t>по графику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 xml:space="preserve">Организация и проведение Московского чемпионата </w:t>
            </w:r>
            <w:proofErr w:type="spellStart"/>
            <w:r w:rsidRPr="00670A95">
              <w:rPr>
                <w:szCs w:val="20"/>
              </w:rPr>
              <w:t>Абилимпикс</w:t>
            </w:r>
            <w:proofErr w:type="spellEnd"/>
            <w:r w:rsidRPr="00670A95">
              <w:rPr>
                <w:szCs w:val="20"/>
              </w:rPr>
              <w:t>-школьники - 2017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pStyle w:val="31"/>
            </w:pPr>
            <w:r w:rsidRPr="00670A95">
              <w:t>500 участников</w:t>
            </w:r>
          </w:p>
        </w:tc>
        <w:tc>
          <w:tcPr>
            <w:tcW w:w="2977" w:type="dxa"/>
          </w:tcPr>
          <w:p w:rsidR="00746948" w:rsidRPr="00670A95" w:rsidRDefault="00837BC2" w:rsidP="00746948">
            <w:pPr>
              <w:jc w:val="center"/>
            </w:pPr>
            <w:r>
              <w:t xml:space="preserve">Фокина И.И. заместитель </w:t>
            </w:r>
            <w:r w:rsidR="00746948" w:rsidRPr="00670A95">
              <w:t>директора;</w:t>
            </w:r>
          </w:p>
          <w:p w:rsidR="00746948" w:rsidRPr="00670A95" w:rsidRDefault="00837BC2" w:rsidP="00746948">
            <w:pPr>
              <w:pStyle w:val="a3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Кривенко А.В., начальник</w:t>
            </w:r>
            <w:r w:rsidR="00746948" w:rsidRPr="00670A95">
              <w:rPr>
                <w:color w:val="auto"/>
                <w:szCs w:val="20"/>
              </w:rPr>
              <w:t xml:space="preserve"> отдела;</w:t>
            </w:r>
          </w:p>
          <w:p w:rsidR="00746948" w:rsidRPr="00670A95" w:rsidRDefault="00746948" w:rsidP="00746948">
            <w:pPr>
              <w:pStyle w:val="31"/>
            </w:pPr>
            <w:r w:rsidRPr="00670A95">
              <w:t>Заяц А.И., методист</w:t>
            </w: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C47E3F" w:rsidP="00746948">
            <w:pPr>
              <w:ind w:right="57"/>
            </w:pPr>
            <w:r>
              <w:t>13</w:t>
            </w:r>
            <w:r w:rsidR="00182B21">
              <w:t>.</w:t>
            </w:r>
          </w:p>
        </w:tc>
        <w:tc>
          <w:tcPr>
            <w:tcW w:w="1370" w:type="dxa"/>
          </w:tcPr>
          <w:p w:rsidR="00746948" w:rsidRPr="00670A95" w:rsidRDefault="00F71EA3" w:rsidP="00746948">
            <w:pPr>
              <w:pStyle w:val="31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746948" w:rsidRPr="00670A95" w:rsidRDefault="00F71EA3" w:rsidP="00746948">
            <w:pPr>
              <w:pStyle w:val="31"/>
            </w:pPr>
            <w:r>
              <w:t>по графику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Организация и проведение</w:t>
            </w:r>
            <w:r w:rsidR="00F71EA3">
              <w:rPr>
                <w:szCs w:val="20"/>
              </w:rPr>
              <w:t xml:space="preserve"> </w:t>
            </w:r>
            <w:r w:rsidRPr="00670A95">
              <w:rPr>
                <w:szCs w:val="20"/>
                <w:lang w:val="en-US"/>
              </w:rPr>
              <w:t>III</w:t>
            </w:r>
            <w:r w:rsidR="00F71EA3">
              <w:rPr>
                <w:szCs w:val="20"/>
              </w:rPr>
              <w:t xml:space="preserve"> </w:t>
            </w:r>
            <w:r w:rsidRPr="00670A95">
              <w:rPr>
                <w:szCs w:val="20"/>
              </w:rPr>
              <w:t xml:space="preserve">Московского чемпионата </w:t>
            </w:r>
            <w:proofErr w:type="spellStart"/>
            <w:r w:rsidRPr="00670A95">
              <w:rPr>
                <w:szCs w:val="20"/>
              </w:rPr>
              <w:t>Абилимпикс</w:t>
            </w:r>
            <w:proofErr w:type="spellEnd"/>
            <w:r w:rsidRPr="00670A95">
              <w:rPr>
                <w:szCs w:val="20"/>
              </w:rPr>
              <w:t xml:space="preserve"> - 2017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pStyle w:val="31"/>
            </w:pPr>
            <w:r w:rsidRPr="00670A95">
              <w:t>700 участников</w:t>
            </w:r>
          </w:p>
        </w:tc>
        <w:tc>
          <w:tcPr>
            <w:tcW w:w="2977" w:type="dxa"/>
          </w:tcPr>
          <w:p w:rsidR="00837BC2" w:rsidRPr="00670A95" w:rsidRDefault="00837BC2" w:rsidP="00837BC2">
            <w:pPr>
              <w:jc w:val="center"/>
            </w:pPr>
            <w:r>
              <w:t xml:space="preserve">Фокина И.И. заместитель </w:t>
            </w:r>
            <w:r w:rsidRPr="00670A95">
              <w:t>директора;</w:t>
            </w:r>
          </w:p>
          <w:p w:rsidR="00837BC2" w:rsidRPr="00670A95" w:rsidRDefault="00837BC2" w:rsidP="00837BC2">
            <w:pPr>
              <w:pStyle w:val="a3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Кривенко А.В., нач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746948" w:rsidRPr="00670A95" w:rsidRDefault="00746948" w:rsidP="00746948">
            <w:pPr>
              <w:pStyle w:val="31"/>
            </w:pPr>
            <w:r w:rsidRPr="00670A95">
              <w:t>Заяц А.И., методист</w:t>
            </w:r>
          </w:p>
        </w:tc>
      </w:tr>
      <w:tr w:rsidR="00B85346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85346" w:rsidRPr="00670A95" w:rsidRDefault="00C47E3F" w:rsidP="00B85346">
            <w:pPr>
              <w:ind w:right="57"/>
            </w:pPr>
            <w:r>
              <w:t>14</w:t>
            </w:r>
            <w:r w:rsidR="00182B21">
              <w:t>.</w:t>
            </w:r>
          </w:p>
        </w:tc>
        <w:tc>
          <w:tcPr>
            <w:tcW w:w="1370" w:type="dxa"/>
          </w:tcPr>
          <w:p w:rsidR="00B85346" w:rsidRPr="00670A95" w:rsidRDefault="00B85346" w:rsidP="00F71EA3">
            <w:pPr>
              <w:pStyle w:val="31"/>
              <w:spacing w:line="276" w:lineRule="auto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B85346" w:rsidRPr="00670A95" w:rsidRDefault="00B85346" w:rsidP="00B85346">
            <w:pPr>
              <w:pStyle w:val="31"/>
              <w:spacing w:line="276" w:lineRule="auto"/>
            </w:pPr>
            <w:r>
              <w:t>09.</w:t>
            </w:r>
            <w:r w:rsidRPr="00670A95">
              <w:t>00-</w:t>
            </w:r>
            <w:r>
              <w:t>18.</w:t>
            </w:r>
            <w:r w:rsidRPr="00670A95">
              <w:t>00</w:t>
            </w:r>
          </w:p>
        </w:tc>
        <w:tc>
          <w:tcPr>
            <w:tcW w:w="3827" w:type="dxa"/>
          </w:tcPr>
          <w:p w:rsidR="00B85346" w:rsidRPr="00670A95" w:rsidRDefault="00B85346" w:rsidP="00B85346">
            <w:pPr>
              <w:pStyle w:val="21"/>
              <w:spacing w:line="276" w:lineRule="auto"/>
              <w:rPr>
                <w:rFonts w:eastAsia="Times New Roman"/>
                <w:szCs w:val="20"/>
              </w:rPr>
            </w:pPr>
            <w:r w:rsidRPr="00670A95">
              <w:rPr>
                <w:rFonts w:eastAsia="Times New Roman"/>
                <w:szCs w:val="20"/>
              </w:rPr>
              <w:t>Проведение экспертизы аттестуемых педагогов с целью подтверждения соответствия занимаемой должности</w:t>
            </w:r>
          </w:p>
        </w:tc>
        <w:tc>
          <w:tcPr>
            <w:tcW w:w="3119" w:type="dxa"/>
          </w:tcPr>
          <w:p w:rsidR="00B85346" w:rsidRPr="00670A95" w:rsidRDefault="00B85346" w:rsidP="00B85346">
            <w:pPr>
              <w:pStyle w:val="31"/>
              <w:spacing w:line="276" w:lineRule="auto"/>
            </w:pPr>
            <w:r w:rsidRPr="00670A95">
              <w:t>Территориальные отделения</w:t>
            </w:r>
          </w:p>
        </w:tc>
        <w:tc>
          <w:tcPr>
            <w:tcW w:w="2612" w:type="dxa"/>
          </w:tcPr>
          <w:p w:rsidR="00B85346" w:rsidRPr="00670A95" w:rsidRDefault="00B85346" w:rsidP="00B85346">
            <w:pPr>
              <w:pStyle w:val="31"/>
              <w:tabs>
                <w:tab w:val="left" w:pos="240"/>
              </w:tabs>
              <w:spacing w:line="276" w:lineRule="auto"/>
            </w:pPr>
            <w:r w:rsidRPr="00670A95">
              <w:t>Члены экспертных групп</w:t>
            </w:r>
          </w:p>
          <w:p w:rsidR="00B85346" w:rsidRPr="00670A95" w:rsidRDefault="00B85346" w:rsidP="00B85346">
            <w:pPr>
              <w:pStyle w:val="31"/>
              <w:tabs>
                <w:tab w:val="left" w:pos="240"/>
              </w:tabs>
              <w:spacing w:line="276" w:lineRule="auto"/>
            </w:pPr>
            <w:r w:rsidRPr="00670A95">
              <w:t>Аттестуемые педагоги</w:t>
            </w:r>
          </w:p>
        </w:tc>
        <w:tc>
          <w:tcPr>
            <w:tcW w:w="2977" w:type="dxa"/>
          </w:tcPr>
          <w:p w:rsidR="00B85346" w:rsidRPr="00670A95" w:rsidRDefault="00B85346" w:rsidP="00B85346">
            <w:pPr>
              <w:pStyle w:val="31"/>
              <w:spacing w:line="276" w:lineRule="auto"/>
            </w:pPr>
            <w:r w:rsidRPr="00670A95">
              <w:t>Кривенко А.В., начальник отдела</w:t>
            </w:r>
            <w:r>
              <w:t>;</w:t>
            </w:r>
          </w:p>
          <w:p w:rsidR="00B85346" w:rsidRPr="00670A95" w:rsidRDefault="00B85346" w:rsidP="00B85346">
            <w:pPr>
              <w:pStyle w:val="31"/>
              <w:spacing w:line="276" w:lineRule="auto"/>
            </w:pPr>
            <w:r w:rsidRPr="00670A95">
              <w:t>Николаева Н.В., методист</w:t>
            </w:r>
            <w:r>
              <w:t>;</w:t>
            </w:r>
          </w:p>
          <w:p w:rsidR="00B85346" w:rsidRPr="00670A95" w:rsidRDefault="00B85346" w:rsidP="00B85346">
            <w:pPr>
              <w:pStyle w:val="31"/>
              <w:spacing w:line="276" w:lineRule="auto"/>
            </w:pPr>
            <w:proofErr w:type="spellStart"/>
            <w:r w:rsidRPr="00670A95">
              <w:t>Кодатенко</w:t>
            </w:r>
            <w:proofErr w:type="spellEnd"/>
            <w:r w:rsidRPr="00670A95">
              <w:t xml:space="preserve"> М. В., методист</w:t>
            </w:r>
          </w:p>
        </w:tc>
      </w:tr>
      <w:tr w:rsidR="00B85346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85346" w:rsidRPr="00670A95" w:rsidRDefault="000D65E5" w:rsidP="00B85346">
            <w:pPr>
              <w:ind w:right="57"/>
            </w:pPr>
            <w:r>
              <w:t>15</w:t>
            </w:r>
            <w:r w:rsidR="00182B21">
              <w:t>.</w:t>
            </w:r>
          </w:p>
        </w:tc>
        <w:tc>
          <w:tcPr>
            <w:tcW w:w="1370" w:type="dxa"/>
          </w:tcPr>
          <w:p w:rsidR="00B85346" w:rsidRPr="00670A95" w:rsidRDefault="00B85346" w:rsidP="00B85346">
            <w:pPr>
              <w:pStyle w:val="31"/>
              <w:spacing w:line="276" w:lineRule="auto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B85346" w:rsidRPr="00670A95" w:rsidRDefault="00B85346" w:rsidP="00B85346">
            <w:pPr>
              <w:pStyle w:val="31"/>
              <w:spacing w:line="276" w:lineRule="auto"/>
            </w:pPr>
            <w:r>
              <w:t>09.</w:t>
            </w:r>
            <w:r w:rsidRPr="00670A95">
              <w:t>00-</w:t>
            </w:r>
            <w:r>
              <w:t>18.</w:t>
            </w:r>
            <w:r w:rsidRPr="00670A95">
              <w:t>00</w:t>
            </w:r>
          </w:p>
        </w:tc>
        <w:tc>
          <w:tcPr>
            <w:tcW w:w="3827" w:type="dxa"/>
          </w:tcPr>
          <w:p w:rsidR="00B85346" w:rsidRPr="00670A95" w:rsidRDefault="00B85346" w:rsidP="00B85346">
            <w:pPr>
              <w:pStyle w:val="21"/>
              <w:spacing w:line="276" w:lineRule="auto"/>
              <w:rPr>
                <w:szCs w:val="20"/>
              </w:rPr>
            </w:pPr>
            <w:r w:rsidRPr="00670A95">
              <w:rPr>
                <w:szCs w:val="20"/>
              </w:rPr>
              <w:t>Прием экспертных заключений на аттестуемых педагогов с целью подтверждения соответствия занимаемой должности для АК</w:t>
            </w:r>
          </w:p>
        </w:tc>
        <w:tc>
          <w:tcPr>
            <w:tcW w:w="3119" w:type="dxa"/>
          </w:tcPr>
          <w:p w:rsidR="00B85346" w:rsidRPr="00670A95" w:rsidRDefault="00B85346" w:rsidP="00B85346">
            <w:pPr>
              <w:pStyle w:val="31"/>
              <w:spacing w:line="276" w:lineRule="auto"/>
            </w:pPr>
            <w:r w:rsidRPr="00670A95">
              <w:t>Отдел профессионального развития педагогических кадров</w:t>
            </w:r>
          </w:p>
          <w:p w:rsidR="00B85346" w:rsidRPr="00670A95" w:rsidRDefault="00D74C06" w:rsidP="00B85346">
            <w:pPr>
              <w:pStyle w:val="31"/>
              <w:spacing w:line="276" w:lineRule="auto"/>
            </w:pPr>
            <w:r>
              <w:t>(Есенинский б-</w:t>
            </w:r>
            <w:r w:rsidR="00B85346" w:rsidRPr="00670A95">
              <w:t xml:space="preserve">р, </w:t>
            </w:r>
            <w:r>
              <w:t>д.12, к.</w:t>
            </w:r>
            <w:r w:rsidR="00B85346">
              <w:t>2)</w:t>
            </w:r>
          </w:p>
        </w:tc>
        <w:tc>
          <w:tcPr>
            <w:tcW w:w="2612" w:type="dxa"/>
          </w:tcPr>
          <w:p w:rsidR="00B85346" w:rsidRPr="00670A95" w:rsidRDefault="00B85346" w:rsidP="00B85346">
            <w:pPr>
              <w:pStyle w:val="31"/>
              <w:tabs>
                <w:tab w:val="left" w:pos="240"/>
              </w:tabs>
              <w:spacing w:line="276" w:lineRule="auto"/>
            </w:pPr>
            <w:r w:rsidRPr="00670A95">
              <w:t>Члены экспертных групп</w:t>
            </w:r>
          </w:p>
        </w:tc>
        <w:tc>
          <w:tcPr>
            <w:tcW w:w="2977" w:type="dxa"/>
          </w:tcPr>
          <w:p w:rsidR="00B85346" w:rsidRPr="00670A95" w:rsidRDefault="00B85346" w:rsidP="00B85346">
            <w:pPr>
              <w:pStyle w:val="31"/>
              <w:spacing w:line="276" w:lineRule="auto"/>
            </w:pPr>
            <w:r w:rsidRPr="00670A95">
              <w:t>Кривенко А.В., начальник отдела</w:t>
            </w:r>
            <w:r>
              <w:t>;</w:t>
            </w:r>
          </w:p>
          <w:p w:rsidR="00B85346" w:rsidRPr="00670A95" w:rsidRDefault="00B85346" w:rsidP="00B85346">
            <w:pPr>
              <w:pStyle w:val="31"/>
              <w:spacing w:line="276" w:lineRule="auto"/>
            </w:pPr>
            <w:r w:rsidRPr="00670A95">
              <w:t>Николаева Н.В., методист</w:t>
            </w:r>
            <w:r>
              <w:t>;</w:t>
            </w:r>
          </w:p>
          <w:p w:rsidR="00B85346" w:rsidRPr="00670A95" w:rsidRDefault="00B85346" w:rsidP="00B85346">
            <w:pPr>
              <w:pStyle w:val="31"/>
              <w:spacing w:line="276" w:lineRule="auto"/>
            </w:pPr>
            <w:proofErr w:type="spellStart"/>
            <w:r w:rsidRPr="00670A95">
              <w:t>Кодатенко</w:t>
            </w:r>
            <w:proofErr w:type="spellEnd"/>
            <w:r w:rsidRPr="00670A95">
              <w:t xml:space="preserve"> М. В., методист</w:t>
            </w:r>
          </w:p>
        </w:tc>
      </w:tr>
      <w:tr w:rsidR="00B85346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85346" w:rsidRPr="00670A95" w:rsidRDefault="000D65E5" w:rsidP="00B85346">
            <w:pPr>
              <w:ind w:right="57"/>
            </w:pPr>
            <w:r>
              <w:t>16</w:t>
            </w:r>
            <w:r w:rsidR="00182B21">
              <w:t>.</w:t>
            </w:r>
          </w:p>
        </w:tc>
        <w:tc>
          <w:tcPr>
            <w:tcW w:w="1370" w:type="dxa"/>
          </w:tcPr>
          <w:p w:rsidR="00B85346" w:rsidRPr="00670A95" w:rsidRDefault="00B85346" w:rsidP="00B85346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B85346" w:rsidRPr="00670A95" w:rsidRDefault="00B85346" w:rsidP="00B85346">
            <w:pPr>
              <w:pStyle w:val="31"/>
            </w:pPr>
            <w:r w:rsidRPr="00670A95">
              <w:t>10.00-14.20</w:t>
            </w:r>
          </w:p>
        </w:tc>
        <w:tc>
          <w:tcPr>
            <w:tcW w:w="3827" w:type="dxa"/>
          </w:tcPr>
          <w:p w:rsidR="00B85346" w:rsidRPr="00670A95" w:rsidRDefault="00B85346" w:rsidP="00B85346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</w:tcPr>
          <w:p w:rsidR="00B85346" w:rsidRPr="00670A95" w:rsidRDefault="00B85346" w:rsidP="00B85346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B85346" w:rsidRPr="00670A95" w:rsidRDefault="00D74C06" w:rsidP="00B85346">
            <w:pPr>
              <w:jc w:val="center"/>
            </w:pPr>
            <w:r>
              <w:t>(ул. Штурвальная, д.</w:t>
            </w:r>
            <w:r w:rsidR="00B85346" w:rsidRPr="00670A95">
              <w:t>7)</w:t>
            </w:r>
          </w:p>
        </w:tc>
        <w:tc>
          <w:tcPr>
            <w:tcW w:w="2612" w:type="dxa"/>
          </w:tcPr>
          <w:p w:rsidR="00B85346" w:rsidRPr="00670A95" w:rsidRDefault="00B85346" w:rsidP="00B85346">
            <w:pPr>
              <w:jc w:val="center"/>
            </w:pPr>
            <w:r w:rsidRPr="00670A95">
              <w:t xml:space="preserve">Педагоги </w:t>
            </w:r>
          </w:p>
          <w:p w:rsidR="00B85346" w:rsidRPr="00670A95" w:rsidRDefault="00B85346" w:rsidP="00B85346">
            <w:pPr>
              <w:jc w:val="center"/>
            </w:pPr>
            <w:r w:rsidRPr="00670A95">
              <w:t>ГБОУ Школа № 1056,</w:t>
            </w:r>
          </w:p>
          <w:p w:rsidR="00B85346" w:rsidRPr="00670A95" w:rsidRDefault="00B85346" w:rsidP="00B85346">
            <w:pPr>
              <w:jc w:val="center"/>
            </w:pPr>
            <w:r w:rsidRPr="00670A95">
              <w:t>25 чел.</w:t>
            </w:r>
          </w:p>
        </w:tc>
        <w:tc>
          <w:tcPr>
            <w:tcW w:w="2977" w:type="dxa"/>
          </w:tcPr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Захарова А.В., методист</w:t>
            </w:r>
          </w:p>
        </w:tc>
      </w:tr>
      <w:tr w:rsidR="00B85346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85346" w:rsidRPr="00670A95" w:rsidRDefault="000D65E5" w:rsidP="00B85346">
            <w:pPr>
              <w:ind w:right="57"/>
            </w:pPr>
            <w:r>
              <w:t>17</w:t>
            </w:r>
            <w:r w:rsidR="00182B21">
              <w:t>.</w:t>
            </w:r>
          </w:p>
        </w:tc>
        <w:tc>
          <w:tcPr>
            <w:tcW w:w="1370" w:type="dxa"/>
          </w:tcPr>
          <w:p w:rsidR="00B85346" w:rsidRPr="00670A95" w:rsidRDefault="00B85346" w:rsidP="00B85346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B85346" w:rsidRPr="00670A95" w:rsidRDefault="00B85346" w:rsidP="00B85346">
            <w:pPr>
              <w:pStyle w:val="31"/>
            </w:pPr>
            <w:r w:rsidRPr="00670A95">
              <w:t>10.30-16.20</w:t>
            </w:r>
          </w:p>
        </w:tc>
        <w:tc>
          <w:tcPr>
            <w:tcW w:w="3827" w:type="dxa"/>
          </w:tcPr>
          <w:p w:rsidR="00B85346" w:rsidRPr="00670A95" w:rsidRDefault="00B85346" w:rsidP="00B85346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</w:tcPr>
          <w:p w:rsidR="00B85346" w:rsidRPr="00670A95" w:rsidRDefault="00B85346" w:rsidP="00B85346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B85346" w:rsidRPr="00670A95" w:rsidRDefault="00B85346" w:rsidP="00B85346">
            <w:pPr>
              <w:jc w:val="center"/>
            </w:pPr>
            <w:r>
              <w:rPr>
                <w:rFonts w:eastAsia="MS Mincho"/>
              </w:rPr>
              <w:t>(ул. Адмирала Лазарева, д.</w:t>
            </w:r>
            <w:r w:rsidRPr="00670A95">
              <w:rPr>
                <w:rFonts w:eastAsia="MS Mincho"/>
              </w:rPr>
              <w:t>77</w:t>
            </w:r>
            <w:r>
              <w:rPr>
                <w:rFonts w:eastAsia="MS Mincho"/>
              </w:rPr>
              <w:t>)</w:t>
            </w:r>
          </w:p>
        </w:tc>
        <w:tc>
          <w:tcPr>
            <w:tcW w:w="2612" w:type="dxa"/>
          </w:tcPr>
          <w:p w:rsidR="00B85346" w:rsidRPr="00670A95" w:rsidRDefault="00B85346" w:rsidP="00B85346">
            <w:pPr>
              <w:jc w:val="center"/>
            </w:pPr>
            <w:r w:rsidRPr="00670A95">
              <w:t xml:space="preserve">Педагоги </w:t>
            </w:r>
          </w:p>
          <w:p w:rsidR="00B85346" w:rsidRPr="00670A95" w:rsidRDefault="00B85346" w:rsidP="00B85346">
            <w:pPr>
              <w:jc w:val="center"/>
            </w:pPr>
            <w:r w:rsidRPr="00670A95">
              <w:t>ГБОУ Школа № 1786,</w:t>
            </w:r>
          </w:p>
          <w:p w:rsidR="00B85346" w:rsidRPr="00670A95" w:rsidRDefault="00B85346" w:rsidP="00B85346">
            <w:pPr>
              <w:jc w:val="center"/>
            </w:pPr>
            <w:r w:rsidRPr="00670A95">
              <w:t>26 чел.</w:t>
            </w:r>
          </w:p>
        </w:tc>
        <w:tc>
          <w:tcPr>
            <w:tcW w:w="2977" w:type="dxa"/>
          </w:tcPr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Захарова А.В., методист</w:t>
            </w:r>
          </w:p>
        </w:tc>
      </w:tr>
      <w:tr w:rsidR="00B85346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85346" w:rsidRPr="00670A95" w:rsidRDefault="000D65E5" w:rsidP="00B85346">
            <w:pPr>
              <w:ind w:right="57"/>
            </w:pPr>
            <w:r>
              <w:t>18</w:t>
            </w:r>
            <w:r w:rsidR="00182B21">
              <w:t>.</w:t>
            </w:r>
          </w:p>
        </w:tc>
        <w:tc>
          <w:tcPr>
            <w:tcW w:w="1370" w:type="dxa"/>
          </w:tcPr>
          <w:p w:rsidR="00B85346" w:rsidRPr="00670A95" w:rsidRDefault="00B85346" w:rsidP="00B85346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B85346" w:rsidRPr="00670A95" w:rsidRDefault="00B85346" w:rsidP="00B85346">
            <w:pPr>
              <w:pStyle w:val="31"/>
            </w:pPr>
            <w:r w:rsidRPr="00670A95">
              <w:t>10.30-16.20</w:t>
            </w:r>
          </w:p>
        </w:tc>
        <w:tc>
          <w:tcPr>
            <w:tcW w:w="3827" w:type="dxa"/>
          </w:tcPr>
          <w:p w:rsidR="00B85346" w:rsidRPr="00670A95" w:rsidRDefault="00B85346" w:rsidP="00B85346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</w:tcPr>
          <w:p w:rsidR="00B85346" w:rsidRPr="00670A95" w:rsidRDefault="00B85346" w:rsidP="00B85346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B85346" w:rsidRPr="00670A95" w:rsidRDefault="00B85346" w:rsidP="00B85346">
            <w:pPr>
              <w:jc w:val="center"/>
            </w:pPr>
            <w:r w:rsidRPr="00670A95">
              <w:t>(</w:t>
            </w:r>
            <w:r>
              <w:t xml:space="preserve">ул. </w:t>
            </w:r>
            <w:proofErr w:type="spellStart"/>
            <w:r w:rsidRPr="00670A95">
              <w:t>Тимирязевская</w:t>
            </w:r>
            <w:proofErr w:type="spellEnd"/>
            <w:r>
              <w:t>,</w:t>
            </w:r>
            <w:r w:rsidRPr="00670A95">
              <w:t xml:space="preserve"> д.</w:t>
            </w:r>
            <w:r w:rsidR="00D74C06">
              <w:t>14А</w:t>
            </w:r>
            <w:r w:rsidRPr="00670A95">
              <w:t>)</w:t>
            </w:r>
          </w:p>
        </w:tc>
        <w:tc>
          <w:tcPr>
            <w:tcW w:w="2612" w:type="dxa"/>
          </w:tcPr>
          <w:p w:rsidR="00B85346" w:rsidRPr="00670A95" w:rsidRDefault="00B85346" w:rsidP="00B85346">
            <w:pPr>
              <w:jc w:val="center"/>
            </w:pPr>
            <w:r w:rsidRPr="00670A95">
              <w:t xml:space="preserve">Педагоги </w:t>
            </w:r>
          </w:p>
          <w:p w:rsidR="00B85346" w:rsidRPr="00670A95" w:rsidRDefault="00B85346" w:rsidP="00B85346">
            <w:pPr>
              <w:jc w:val="center"/>
            </w:pPr>
            <w:r w:rsidRPr="00670A95">
              <w:t>ГБОУ Школа № 1454,</w:t>
            </w:r>
          </w:p>
          <w:p w:rsidR="00B85346" w:rsidRPr="00670A95" w:rsidRDefault="00B85346" w:rsidP="00B85346">
            <w:pPr>
              <w:jc w:val="center"/>
            </w:pPr>
            <w:r w:rsidRPr="00670A95">
              <w:t>25 чел.</w:t>
            </w:r>
          </w:p>
        </w:tc>
        <w:tc>
          <w:tcPr>
            <w:tcW w:w="2977" w:type="dxa"/>
          </w:tcPr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Захарова А.В., методист</w:t>
            </w:r>
          </w:p>
        </w:tc>
      </w:tr>
      <w:tr w:rsidR="006C65CE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6C65CE" w:rsidRPr="00670A95" w:rsidRDefault="000D65E5" w:rsidP="006C65CE">
            <w:pPr>
              <w:ind w:right="57"/>
            </w:pPr>
            <w:r>
              <w:lastRenderedPageBreak/>
              <w:t>19</w:t>
            </w:r>
            <w:r w:rsidR="00182B21">
              <w:t>.</w:t>
            </w:r>
          </w:p>
        </w:tc>
        <w:tc>
          <w:tcPr>
            <w:tcW w:w="1370" w:type="dxa"/>
          </w:tcPr>
          <w:p w:rsidR="006C65CE" w:rsidRPr="00670A95" w:rsidRDefault="006C65CE" w:rsidP="006C65CE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6C65CE" w:rsidRPr="00670A95" w:rsidRDefault="006C65CE" w:rsidP="006C65CE">
            <w:pPr>
              <w:pStyle w:val="31"/>
            </w:pPr>
            <w:r w:rsidRPr="00670A95">
              <w:t>10.30-16.20</w:t>
            </w:r>
          </w:p>
        </w:tc>
        <w:tc>
          <w:tcPr>
            <w:tcW w:w="3827" w:type="dxa"/>
          </w:tcPr>
          <w:p w:rsidR="006C65CE" w:rsidRPr="00670A95" w:rsidRDefault="006C65CE" w:rsidP="006C65CE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 xml:space="preserve">КПК по программе «Содержательные аспекты деятельности учителя начальных классов, </w:t>
            </w:r>
            <w:proofErr w:type="spellStart"/>
            <w:r w:rsidRPr="00670A95">
              <w:rPr>
                <w:szCs w:val="20"/>
              </w:rPr>
              <w:t>тьютора</w:t>
            </w:r>
            <w:proofErr w:type="spellEnd"/>
            <w:r w:rsidRPr="00670A95">
              <w:rPr>
                <w:szCs w:val="20"/>
              </w:rPr>
              <w:t xml:space="preserve"> в условиях реализации ФГОС ОВЗ»</w:t>
            </w:r>
          </w:p>
        </w:tc>
        <w:tc>
          <w:tcPr>
            <w:tcW w:w="3119" w:type="dxa"/>
          </w:tcPr>
          <w:p w:rsidR="006C65CE" w:rsidRPr="00670A95" w:rsidRDefault="006C65CE" w:rsidP="006C65CE">
            <w:pPr>
              <w:jc w:val="center"/>
            </w:pPr>
            <w:r w:rsidRPr="00670A95">
              <w:t>Отдел профессионального развития педагогических кадров; (Школа № 329)</w:t>
            </w:r>
          </w:p>
        </w:tc>
        <w:tc>
          <w:tcPr>
            <w:tcW w:w="2612" w:type="dxa"/>
          </w:tcPr>
          <w:p w:rsidR="006C65CE" w:rsidRPr="00670A95" w:rsidRDefault="006C65CE" w:rsidP="006C65CE">
            <w:pPr>
              <w:jc w:val="center"/>
            </w:pPr>
            <w:r w:rsidRPr="00670A95">
              <w:t>Педагоги ГБОУ Школа № 329,</w:t>
            </w:r>
          </w:p>
          <w:p w:rsidR="006C65CE" w:rsidRPr="00670A95" w:rsidRDefault="006C65CE" w:rsidP="006C65CE">
            <w:pPr>
              <w:pStyle w:val="31"/>
            </w:pPr>
            <w:r w:rsidRPr="00670A95">
              <w:t>30 чел.</w:t>
            </w:r>
          </w:p>
        </w:tc>
        <w:tc>
          <w:tcPr>
            <w:tcW w:w="2977" w:type="dxa"/>
          </w:tcPr>
          <w:p w:rsidR="006C65CE" w:rsidRDefault="006C65CE" w:rsidP="006C65CE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Ушакова Е.В., нач</w:t>
            </w:r>
            <w:r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</w:t>
            </w:r>
            <w:r>
              <w:rPr>
                <w:color w:val="auto"/>
                <w:szCs w:val="20"/>
              </w:rPr>
              <w:t>;</w:t>
            </w:r>
          </w:p>
          <w:p w:rsidR="006C65CE" w:rsidRPr="00670A95" w:rsidRDefault="006C65CE" w:rsidP="006C65CE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6C65CE" w:rsidRPr="00670A95" w:rsidRDefault="006C65CE" w:rsidP="006C65CE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</w:t>
            </w:r>
            <w:r>
              <w:rPr>
                <w:color w:val="auto"/>
                <w:szCs w:val="20"/>
              </w:rPr>
              <w:t>.Ю., методист</w:t>
            </w:r>
          </w:p>
          <w:p w:rsidR="006C65CE" w:rsidRPr="00670A95" w:rsidRDefault="006C65CE" w:rsidP="006C65CE">
            <w:pPr>
              <w:pStyle w:val="a3"/>
              <w:rPr>
                <w:color w:val="auto"/>
                <w:szCs w:val="20"/>
              </w:rPr>
            </w:pP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0D65E5" w:rsidP="00746948">
            <w:pPr>
              <w:ind w:right="57"/>
            </w:pPr>
            <w:r>
              <w:t>20</w:t>
            </w:r>
            <w:r w:rsidR="00182B21">
              <w:t>.</w:t>
            </w:r>
          </w:p>
        </w:tc>
        <w:tc>
          <w:tcPr>
            <w:tcW w:w="1370" w:type="dxa"/>
          </w:tcPr>
          <w:p w:rsidR="00746948" w:rsidRPr="00670A95" w:rsidRDefault="00746948" w:rsidP="00746948">
            <w:pPr>
              <w:jc w:val="center"/>
            </w:pPr>
            <w:r w:rsidRPr="00670A95">
              <w:t>по расписанию</w:t>
            </w:r>
          </w:p>
          <w:p w:rsidR="00746948" w:rsidRPr="00670A95" w:rsidRDefault="00746948" w:rsidP="00746948">
            <w:pPr>
              <w:jc w:val="center"/>
            </w:pPr>
          </w:p>
        </w:tc>
        <w:tc>
          <w:tcPr>
            <w:tcW w:w="1263" w:type="dxa"/>
          </w:tcPr>
          <w:p w:rsidR="00746948" w:rsidRPr="00670A95" w:rsidRDefault="00746948" w:rsidP="00746948">
            <w:pPr>
              <w:pStyle w:val="31"/>
            </w:pPr>
            <w:r w:rsidRPr="00670A95">
              <w:t>14.30-18.10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(</w:t>
            </w:r>
            <w:proofErr w:type="spellStart"/>
            <w:r w:rsidRPr="00670A95">
              <w:t>Перервинский</w:t>
            </w:r>
            <w:proofErr w:type="spellEnd"/>
            <w:r w:rsidRPr="00670A95">
              <w:t xml:space="preserve"> б-р, </w:t>
            </w:r>
            <w:r w:rsidR="00D74C06">
              <w:t>д.5, к.</w:t>
            </w:r>
            <w:r w:rsidRPr="00670A95">
              <w:t>3)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jc w:val="center"/>
            </w:pPr>
            <w:r w:rsidRPr="00670A95">
              <w:t>Педагоги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ГБОУ Школа № 1423,</w:t>
            </w:r>
          </w:p>
          <w:p w:rsidR="00746948" w:rsidRPr="00670A95" w:rsidRDefault="00746948" w:rsidP="00746948">
            <w:pPr>
              <w:pStyle w:val="31"/>
            </w:pPr>
            <w:r w:rsidRPr="00670A95">
              <w:t>25 чел.</w:t>
            </w:r>
          </w:p>
        </w:tc>
        <w:tc>
          <w:tcPr>
            <w:tcW w:w="2977" w:type="dxa"/>
          </w:tcPr>
          <w:p w:rsidR="00746948" w:rsidRPr="00670A95" w:rsidRDefault="00837BC2" w:rsidP="00746948">
            <w:pPr>
              <w:pStyle w:val="a3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Кривенко А.В., начальник</w:t>
            </w:r>
            <w:r w:rsidR="00746948" w:rsidRPr="00670A95">
              <w:rPr>
                <w:color w:val="auto"/>
                <w:szCs w:val="20"/>
              </w:rPr>
              <w:t xml:space="preserve"> отдела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Захарова А.В., методист</w:t>
            </w: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0D65E5" w:rsidP="00746948">
            <w:pPr>
              <w:ind w:right="57"/>
            </w:pPr>
            <w:r>
              <w:t>21</w:t>
            </w:r>
            <w:r w:rsidR="00182B21">
              <w:t>.</w:t>
            </w:r>
          </w:p>
        </w:tc>
        <w:tc>
          <w:tcPr>
            <w:tcW w:w="1370" w:type="dxa"/>
          </w:tcPr>
          <w:p w:rsidR="00746948" w:rsidRPr="00670A95" w:rsidRDefault="00746948" w:rsidP="00746948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746948" w:rsidRPr="00670A95" w:rsidRDefault="00746948" w:rsidP="00746948">
            <w:pPr>
              <w:pStyle w:val="31"/>
            </w:pPr>
            <w:r w:rsidRPr="00670A95">
              <w:t>14.30-18.10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746948" w:rsidRPr="00670A95" w:rsidRDefault="00D74C06" w:rsidP="00746948">
            <w:pPr>
              <w:jc w:val="center"/>
            </w:pPr>
            <w:r>
              <w:t>(ул. Паромная д.5</w:t>
            </w:r>
            <w:r w:rsidR="00746948" w:rsidRPr="00670A95">
              <w:t>)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jc w:val="center"/>
            </w:pPr>
            <w:r w:rsidRPr="00670A95">
              <w:t xml:space="preserve">Педагоги 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ГБОУ Школа № 998,</w:t>
            </w:r>
          </w:p>
          <w:p w:rsidR="00746948" w:rsidRPr="00670A95" w:rsidRDefault="00746948" w:rsidP="00746948">
            <w:pPr>
              <w:pStyle w:val="31"/>
            </w:pPr>
            <w:r w:rsidRPr="00670A95">
              <w:t>25 чел.</w:t>
            </w:r>
          </w:p>
        </w:tc>
        <w:tc>
          <w:tcPr>
            <w:tcW w:w="2977" w:type="dxa"/>
          </w:tcPr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 w:rsidR="00837BC2"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Захарова А.В., методист</w:t>
            </w: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0D65E5" w:rsidP="00746948">
            <w:pPr>
              <w:ind w:right="57"/>
            </w:pPr>
            <w:r>
              <w:t>22</w:t>
            </w:r>
            <w:r w:rsidR="00182B21">
              <w:t>.</w:t>
            </w:r>
          </w:p>
        </w:tc>
        <w:tc>
          <w:tcPr>
            <w:tcW w:w="1370" w:type="dxa"/>
          </w:tcPr>
          <w:p w:rsidR="00746948" w:rsidRPr="00670A95" w:rsidRDefault="00746948" w:rsidP="00746948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746948" w:rsidRPr="00670A95" w:rsidRDefault="00746948" w:rsidP="00746948">
            <w:pPr>
              <w:pStyle w:val="31"/>
            </w:pPr>
            <w:r w:rsidRPr="00670A95">
              <w:t>15.00-19.20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(</w:t>
            </w:r>
            <w:r w:rsidR="00D74C06">
              <w:t xml:space="preserve">ул. </w:t>
            </w:r>
            <w:r w:rsidRPr="00670A95">
              <w:t>Крылатские холмы, д.15)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jc w:val="center"/>
            </w:pPr>
            <w:r w:rsidRPr="00670A95">
              <w:t xml:space="preserve">Педагоги 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ГБОУ Школа № 1133,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25 чел.</w:t>
            </w:r>
          </w:p>
        </w:tc>
        <w:tc>
          <w:tcPr>
            <w:tcW w:w="2977" w:type="dxa"/>
          </w:tcPr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 w:rsidR="00837BC2"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Захарова А.В., методист</w:t>
            </w:r>
          </w:p>
        </w:tc>
      </w:tr>
      <w:tr w:rsidR="00B85346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B85346" w:rsidRPr="00670A95" w:rsidRDefault="000D65E5" w:rsidP="00B85346">
            <w:pPr>
              <w:ind w:right="57"/>
            </w:pPr>
            <w:r>
              <w:t>23</w:t>
            </w:r>
            <w:r w:rsidR="00182B21">
              <w:t>.</w:t>
            </w:r>
          </w:p>
        </w:tc>
        <w:tc>
          <w:tcPr>
            <w:tcW w:w="1370" w:type="dxa"/>
          </w:tcPr>
          <w:p w:rsidR="00B85346" w:rsidRPr="00670A95" w:rsidRDefault="00B85346" w:rsidP="00B85346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B85346" w:rsidRPr="00670A95" w:rsidRDefault="00B85346" w:rsidP="00B85346">
            <w:pPr>
              <w:pStyle w:val="31"/>
            </w:pPr>
            <w:r w:rsidRPr="00670A95">
              <w:t>15.00-19.20</w:t>
            </w:r>
          </w:p>
        </w:tc>
        <w:tc>
          <w:tcPr>
            <w:tcW w:w="3827" w:type="dxa"/>
          </w:tcPr>
          <w:p w:rsidR="00B85346" w:rsidRPr="00670A95" w:rsidRDefault="00B85346" w:rsidP="00B85346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Особенности психолого-педагогического сопровождения детей с ОВЗ в условиях общеобразовательной организации»</w:t>
            </w:r>
          </w:p>
        </w:tc>
        <w:tc>
          <w:tcPr>
            <w:tcW w:w="3119" w:type="dxa"/>
          </w:tcPr>
          <w:p w:rsidR="00B85346" w:rsidRPr="00670A95" w:rsidRDefault="00B85346" w:rsidP="00B85346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B85346" w:rsidRPr="00670A95" w:rsidRDefault="00B85346" w:rsidP="00B85346">
            <w:pPr>
              <w:jc w:val="center"/>
            </w:pPr>
            <w:r w:rsidRPr="00670A95">
              <w:t xml:space="preserve">(Есенинский б-р, </w:t>
            </w:r>
            <w:r w:rsidR="00D74C06">
              <w:t>д.12, к.</w:t>
            </w:r>
            <w:r w:rsidRPr="00670A95">
              <w:t>2)</w:t>
            </w:r>
          </w:p>
        </w:tc>
        <w:tc>
          <w:tcPr>
            <w:tcW w:w="2612" w:type="dxa"/>
          </w:tcPr>
          <w:p w:rsidR="00B85346" w:rsidRPr="00670A95" w:rsidRDefault="00B85346" w:rsidP="00B85346">
            <w:pPr>
              <w:jc w:val="center"/>
            </w:pPr>
            <w:r w:rsidRPr="00670A95">
              <w:t>Педагоги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образовательных организаций,</w:t>
            </w:r>
          </w:p>
          <w:p w:rsidR="00B85346" w:rsidRPr="00670A95" w:rsidRDefault="00B85346" w:rsidP="00B85346">
            <w:pPr>
              <w:pStyle w:val="31"/>
            </w:pPr>
            <w:r w:rsidRPr="00670A95">
              <w:t>27 чел.</w:t>
            </w:r>
          </w:p>
        </w:tc>
        <w:tc>
          <w:tcPr>
            <w:tcW w:w="2977" w:type="dxa"/>
          </w:tcPr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Кривенко А.В., нач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B85346" w:rsidRPr="00670A95" w:rsidRDefault="00B85346" w:rsidP="00B85346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Захарова А.В., методист</w:t>
            </w: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0D65E5" w:rsidP="00746948">
            <w:pPr>
              <w:ind w:right="57"/>
            </w:pPr>
            <w:r>
              <w:t>24</w:t>
            </w:r>
            <w:r w:rsidR="00182B21">
              <w:t>.</w:t>
            </w:r>
          </w:p>
        </w:tc>
        <w:tc>
          <w:tcPr>
            <w:tcW w:w="1370" w:type="dxa"/>
          </w:tcPr>
          <w:p w:rsidR="00746948" w:rsidRPr="00670A95" w:rsidRDefault="00746948" w:rsidP="00746948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746948" w:rsidRPr="00670A95" w:rsidRDefault="00746948" w:rsidP="00746948">
            <w:pPr>
              <w:pStyle w:val="31"/>
            </w:pPr>
            <w:r w:rsidRPr="00670A95">
              <w:t>15.00-19.20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 xml:space="preserve">КПК по программе «Содержательные аспекты деятельности учителя начальных классов, </w:t>
            </w:r>
            <w:proofErr w:type="spellStart"/>
            <w:r w:rsidRPr="00670A95">
              <w:rPr>
                <w:szCs w:val="20"/>
              </w:rPr>
              <w:t>тьютора</w:t>
            </w:r>
            <w:proofErr w:type="spellEnd"/>
            <w:r w:rsidRPr="00670A95">
              <w:rPr>
                <w:szCs w:val="20"/>
              </w:rPr>
              <w:t xml:space="preserve"> в условиях реализации ФГОС ОВЗ»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746948" w:rsidRPr="00670A95" w:rsidRDefault="00D74C06" w:rsidP="00746948">
            <w:pPr>
              <w:jc w:val="center"/>
            </w:pPr>
            <w:r>
              <w:t xml:space="preserve">(ул. </w:t>
            </w:r>
            <w:proofErr w:type="spellStart"/>
            <w:r>
              <w:t>Рословка</w:t>
            </w:r>
            <w:proofErr w:type="spellEnd"/>
            <w:r>
              <w:t>, д.</w:t>
            </w:r>
            <w:r w:rsidR="00746948" w:rsidRPr="00670A95">
              <w:t>8)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jc w:val="center"/>
            </w:pPr>
            <w:r w:rsidRPr="00670A95">
              <w:t xml:space="preserve">Педагоги 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ГБОУ Школа № 1564,</w:t>
            </w:r>
          </w:p>
          <w:p w:rsidR="00746948" w:rsidRPr="00670A95" w:rsidRDefault="00746948" w:rsidP="00746948">
            <w:pPr>
              <w:pStyle w:val="31"/>
            </w:pPr>
            <w:r w:rsidRPr="00670A95">
              <w:t>25 чел.</w:t>
            </w:r>
          </w:p>
        </w:tc>
        <w:tc>
          <w:tcPr>
            <w:tcW w:w="2977" w:type="dxa"/>
          </w:tcPr>
          <w:p w:rsidR="00746948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 w:rsidR="00837BC2"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837BC2" w:rsidRPr="00670A95" w:rsidRDefault="00837BC2" w:rsidP="00746948">
            <w:pPr>
              <w:pStyle w:val="a3"/>
              <w:rPr>
                <w:color w:val="auto"/>
                <w:szCs w:val="20"/>
              </w:rPr>
            </w:pPr>
            <w:proofErr w:type="spellStart"/>
            <w:r w:rsidRPr="00670A95">
              <w:rPr>
                <w:color w:val="auto"/>
                <w:szCs w:val="20"/>
              </w:rPr>
              <w:t>Егупова</w:t>
            </w:r>
            <w:proofErr w:type="spellEnd"/>
            <w:r w:rsidRPr="00670A95">
              <w:rPr>
                <w:color w:val="auto"/>
                <w:szCs w:val="20"/>
              </w:rPr>
              <w:t xml:space="preserve"> О.В., нач</w:t>
            </w:r>
            <w:r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</w:t>
            </w:r>
            <w:r>
              <w:rPr>
                <w:color w:val="auto"/>
                <w:szCs w:val="20"/>
              </w:rPr>
              <w:t>;</w:t>
            </w:r>
          </w:p>
          <w:p w:rsidR="00746948" w:rsidRPr="00670A95" w:rsidRDefault="00837BC2" w:rsidP="00837BC2">
            <w:pPr>
              <w:pStyle w:val="a3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Кривцов Л.Ю., методист</w:t>
            </w: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0D65E5" w:rsidP="00746948">
            <w:pPr>
              <w:ind w:right="57"/>
            </w:pPr>
            <w:r>
              <w:t>25</w:t>
            </w:r>
            <w:r w:rsidR="00182B21">
              <w:t>.</w:t>
            </w:r>
          </w:p>
        </w:tc>
        <w:tc>
          <w:tcPr>
            <w:tcW w:w="1370" w:type="dxa"/>
          </w:tcPr>
          <w:p w:rsidR="00746948" w:rsidRPr="00670A95" w:rsidRDefault="00746948" w:rsidP="00746948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746948" w:rsidRPr="00670A95" w:rsidRDefault="00746948" w:rsidP="00746948">
            <w:pPr>
              <w:pStyle w:val="31"/>
            </w:pPr>
            <w:r w:rsidRPr="00670A95">
              <w:t>15.00-19.20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 xml:space="preserve">КПК по программе «Содержательные аспекты деятельности учителя начальных классов, </w:t>
            </w:r>
            <w:proofErr w:type="spellStart"/>
            <w:r w:rsidRPr="00670A95">
              <w:rPr>
                <w:szCs w:val="20"/>
              </w:rPr>
              <w:t>тьютора</w:t>
            </w:r>
            <w:proofErr w:type="spellEnd"/>
            <w:r w:rsidRPr="00670A95">
              <w:rPr>
                <w:szCs w:val="20"/>
              </w:rPr>
              <w:t xml:space="preserve"> в условиях реализации ФГОС ОВЗ»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746948" w:rsidRPr="00670A95" w:rsidRDefault="00D74C06" w:rsidP="00746948">
            <w:pPr>
              <w:jc w:val="center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>, д.36, к.</w:t>
            </w:r>
            <w:r w:rsidR="00746948" w:rsidRPr="00670A95">
              <w:t>2)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jc w:val="center"/>
            </w:pPr>
            <w:r w:rsidRPr="00670A95">
              <w:t xml:space="preserve">Педагоги </w:t>
            </w:r>
          </w:p>
          <w:p w:rsidR="00746948" w:rsidRPr="00670A95" w:rsidRDefault="00746948" w:rsidP="00746948">
            <w:pPr>
              <w:jc w:val="center"/>
            </w:pPr>
            <w:r w:rsidRPr="00670A95">
              <w:t>ГБОУ Школа № 1569,</w:t>
            </w:r>
          </w:p>
          <w:p w:rsidR="00746948" w:rsidRPr="00670A95" w:rsidRDefault="00746948" w:rsidP="00746948">
            <w:pPr>
              <w:pStyle w:val="31"/>
            </w:pPr>
            <w:r w:rsidRPr="00670A95">
              <w:t>30 чел.</w:t>
            </w:r>
          </w:p>
        </w:tc>
        <w:tc>
          <w:tcPr>
            <w:tcW w:w="2977" w:type="dxa"/>
          </w:tcPr>
          <w:p w:rsidR="00746948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 w:rsidR="00837BC2"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837BC2" w:rsidRPr="00670A95" w:rsidRDefault="00837BC2" w:rsidP="00746948">
            <w:pPr>
              <w:pStyle w:val="a3"/>
              <w:rPr>
                <w:color w:val="auto"/>
                <w:szCs w:val="20"/>
              </w:rPr>
            </w:pPr>
            <w:proofErr w:type="spellStart"/>
            <w:r w:rsidRPr="00670A95">
              <w:rPr>
                <w:szCs w:val="20"/>
              </w:rPr>
              <w:t>Егупова</w:t>
            </w:r>
            <w:proofErr w:type="spellEnd"/>
            <w:r w:rsidRPr="00670A95">
              <w:rPr>
                <w:szCs w:val="20"/>
              </w:rPr>
              <w:t xml:space="preserve"> О.В., нач</w:t>
            </w:r>
            <w:r>
              <w:rPr>
                <w:szCs w:val="20"/>
              </w:rPr>
              <w:t>альник</w:t>
            </w:r>
            <w:r w:rsidRPr="00670A95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>;</w:t>
            </w:r>
          </w:p>
          <w:p w:rsidR="00746948" w:rsidRPr="00670A95" w:rsidRDefault="00837BC2" w:rsidP="00837BC2">
            <w:pPr>
              <w:pStyle w:val="a3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Кривцов Л.Ю., методист</w:t>
            </w:r>
          </w:p>
        </w:tc>
      </w:tr>
      <w:tr w:rsidR="00746948" w:rsidRPr="00670A95" w:rsidTr="007826FB">
        <w:trPr>
          <w:cantSplit/>
          <w:jc w:val="center"/>
        </w:trPr>
        <w:tc>
          <w:tcPr>
            <w:tcW w:w="562" w:type="dxa"/>
            <w:shd w:val="clear" w:color="auto" w:fill="auto"/>
          </w:tcPr>
          <w:p w:rsidR="00746948" w:rsidRPr="00670A95" w:rsidRDefault="000D65E5" w:rsidP="00746948">
            <w:pPr>
              <w:ind w:right="57"/>
            </w:pPr>
            <w:r>
              <w:t>26</w:t>
            </w:r>
            <w:r w:rsidR="00182B21">
              <w:t>.</w:t>
            </w:r>
          </w:p>
        </w:tc>
        <w:tc>
          <w:tcPr>
            <w:tcW w:w="1370" w:type="dxa"/>
          </w:tcPr>
          <w:p w:rsidR="00746948" w:rsidRPr="00670A95" w:rsidRDefault="00746948" w:rsidP="00746948">
            <w:pPr>
              <w:jc w:val="center"/>
            </w:pPr>
            <w:r w:rsidRPr="00670A95">
              <w:t>по расписанию</w:t>
            </w:r>
          </w:p>
        </w:tc>
        <w:tc>
          <w:tcPr>
            <w:tcW w:w="1263" w:type="dxa"/>
          </w:tcPr>
          <w:p w:rsidR="00746948" w:rsidRPr="00670A95" w:rsidRDefault="00746948" w:rsidP="00746948">
            <w:pPr>
              <w:pStyle w:val="31"/>
            </w:pPr>
            <w:r w:rsidRPr="00670A95">
              <w:rPr>
                <w:lang w:val="en-US"/>
              </w:rPr>
              <w:t>15.30-20.30</w:t>
            </w:r>
          </w:p>
        </w:tc>
        <w:tc>
          <w:tcPr>
            <w:tcW w:w="3827" w:type="dxa"/>
          </w:tcPr>
          <w:p w:rsidR="00746948" w:rsidRPr="00670A95" w:rsidRDefault="00746948" w:rsidP="00746948">
            <w:pPr>
              <w:pStyle w:val="21"/>
              <w:rPr>
                <w:szCs w:val="20"/>
              </w:rPr>
            </w:pPr>
            <w:r w:rsidRPr="00670A95">
              <w:rPr>
                <w:szCs w:val="20"/>
              </w:rPr>
              <w:t>КПК по программе «Психолого-педагогическая помощь в развитии процессов социализации и адаптации детей, в том числе, с ОВЗ посредством арт-методов»</w:t>
            </w:r>
          </w:p>
        </w:tc>
        <w:tc>
          <w:tcPr>
            <w:tcW w:w="3119" w:type="dxa"/>
          </w:tcPr>
          <w:p w:rsidR="00746948" w:rsidRPr="00670A95" w:rsidRDefault="00746948" w:rsidP="00746948">
            <w:pPr>
              <w:jc w:val="center"/>
            </w:pPr>
            <w:r w:rsidRPr="00670A95">
              <w:t>Отдел профессионального развития педагогических кадров</w:t>
            </w:r>
          </w:p>
          <w:p w:rsidR="00746948" w:rsidRPr="00670A95" w:rsidRDefault="00D74C06" w:rsidP="00746948">
            <w:pPr>
              <w:jc w:val="center"/>
            </w:pPr>
            <w:r>
              <w:t>(Орликов пер.</w:t>
            </w:r>
            <w:r w:rsidR="00746948" w:rsidRPr="00670A95">
              <w:t>, д.8)</w:t>
            </w:r>
          </w:p>
        </w:tc>
        <w:tc>
          <w:tcPr>
            <w:tcW w:w="2612" w:type="dxa"/>
          </w:tcPr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Педагоги образовательных организаций,</w:t>
            </w:r>
          </w:p>
          <w:p w:rsidR="00746948" w:rsidRPr="00670A95" w:rsidRDefault="00746948" w:rsidP="00746948">
            <w:pPr>
              <w:pStyle w:val="31"/>
            </w:pPr>
            <w:r w:rsidRPr="00670A95">
              <w:t>25 чел.</w:t>
            </w:r>
          </w:p>
        </w:tc>
        <w:tc>
          <w:tcPr>
            <w:tcW w:w="2977" w:type="dxa"/>
          </w:tcPr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енко А.В., нач</w:t>
            </w:r>
            <w:r w:rsidR="00837BC2">
              <w:rPr>
                <w:color w:val="auto"/>
                <w:szCs w:val="20"/>
              </w:rPr>
              <w:t>альник</w:t>
            </w:r>
            <w:r w:rsidRPr="00670A95">
              <w:rPr>
                <w:color w:val="auto"/>
                <w:szCs w:val="20"/>
              </w:rPr>
              <w:t xml:space="preserve"> отдела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r w:rsidRPr="00670A95">
              <w:rPr>
                <w:color w:val="auto"/>
                <w:szCs w:val="20"/>
              </w:rPr>
              <w:t>Кривцов Л.Ю., методист;</w:t>
            </w:r>
          </w:p>
          <w:p w:rsidR="00746948" w:rsidRPr="00670A95" w:rsidRDefault="00746948" w:rsidP="00746948">
            <w:pPr>
              <w:pStyle w:val="a3"/>
              <w:rPr>
                <w:color w:val="auto"/>
                <w:szCs w:val="20"/>
              </w:rPr>
            </w:pPr>
            <w:proofErr w:type="spellStart"/>
            <w:r w:rsidRPr="00670A95">
              <w:rPr>
                <w:color w:val="auto"/>
                <w:szCs w:val="20"/>
              </w:rPr>
              <w:t>Голерова</w:t>
            </w:r>
            <w:proofErr w:type="spellEnd"/>
            <w:r w:rsidRPr="00670A95">
              <w:rPr>
                <w:color w:val="auto"/>
                <w:szCs w:val="20"/>
              </w:rPr>
              <w:t xml:space="preserve"> О.А., методист</w:t>
            </w:r>
          </w:p>
        </w:tc>
      </w:tr>
    </w:tbl>
    <w:p w:rsidR="00E9222E" w:rsidRDefault="00E9222E"/>
    <w:sectPr w:rsidR="00E9222E" w:rsidSect="00552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94" w:rsidRDefault="00715194" w:rsidP="00CB0059">
      <w:r>
        <w:separator/>
      </w:r>
    </w:p>
  </w:endnote>
  <w:endnote w:type="continuationSeparator" w:id="0">
    <w:p w:rsidR="00715194" w:rsidRDefault="00715194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88" w:rsidRDefault="0025498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6E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94" w:rsidRDefault="00715194" w:rsidP="00CB0059">
      <w:r>
        <w:separator/>
      </w:r>
    </w:p>
  </w:footnote>
  <w:footnote w:type="continuationSeparator" w:id="0">
    <w:p w:rsidR="00715194" w:rsidRDefault="00715194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36" w:rsidRDefault="00F149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273"/>
    <w:multiLevelType w:val="hybridMultilevel"/>
    <w:tmpl w:val="CD22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3238E"/>
    <w:multiLevelType w:val="hybridMultilevel"/>
    <w:tmpl w:val="71D8C8F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77ED4"/>
    <w:multiLevelType w:val="hybridMultilevel"/>
    <w:tmpl w:val="2952953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C4FF1"/>
    <w:multiLevelType w:val="hybridMultilevel"/>
    <w:tmpl w:val="439C211E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071A3"/>
    <w:multiLevelType w:val="hybridMultilevel"/>
    <w:tmpl w:val="9FF60A9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BE0825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2EAA5CD0"/>
    <w:multiLevelType w:val="hybridMultilevel"/>
    <w:tmpl w:val="91E0B86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5245651E"/>
    <w:multiLevelType w:val="hybridMultilevel"/>
    <w:tmpl w:val="A096179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2D0"/>
    <w:multiLevelType w:val="hybridMultilevel"/>
    <w:tmpl w:val="70807498"/>
    <w:lvl w:ilvl="0" w:tplc="A49454A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6" w15:restartNumberingAfterBreak="0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C64CCE"/>
    <w:multiLevelType w:val="hybridMultilevel"/>
    <w:tmpl w:val="6E90F58C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306F9"/>
    <w:multiLevelType w:val="hybridMultilevel"/>
    <w:tmpl w:val="64600C12"/>
    <w:lvl w:ilvl="0" w:tplc="8AAED1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D1E92"/>
    <w:multiLevelType w:val="hybridMultilevel"/>
    <w:tmpl w:val="D97E4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6845BE"/>
    <w:multiLevelType w:val="hybridMultilevel"/>
    <w:tmpl w:val="135AE0A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ind w:left="5716" w:hanging="180"/>
      </w:pPr>
    </w:lvl>
  </w:abstractNum>
  <w:abstractNum w:abstractNumId="44" w15:restartNumberingAfterBreak="0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5" w15:restartNumberingAfterBreak="0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164FAC"/>
    <w:multiLevelType w:val="hybridMultilevel"/>
    <w:tmpl w:val="6EE487D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44"/>
  </w:num>
  <w:num w:numId="5">
    <w:abstractNumId w:val="20"/>
  </w:num>
  <w:num w:numId="6">
    <w:abstractNumId w:val="1"/>
  </w:num>
  <w:num w:numId="7">
    <w:abstractNumId w:val="35"/>
  </w:num>
  <w:num w:numId="8">
    <w:abstractNumId w:val="30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33"/>
  </w:num>
  <w:num w:numId="14">
    <w:abstractNumId w:val="11"/>
  </w:num>
  <w:num w:numId="15">
    <w:abstractNumId w:val="28"/>
  </w:num>
  <w:num w:numId="16">
    <w:abstractNumId w:val="38"/>
  </w:num>
  <w:num w:numId="17">
    <w:abstractNumId w:val="26"/>
  </w:num>
  <w:num w:numId="18">
    <w:abstractNumId w:val="45"/>
  </w:num>
  <w:num w:numId="19">
    <w:abstractNumId w:val="41"/>
  </w:num>
  <w:num w:numId="20">
    <w:abstractNumId w:val="32"/>
  </w:num>
  <w:num w:numId="21">
    <w:abstractNumId w:val="25"/>
  </w:num>
  <w:num w:numId="22">
    <w:abstractNumId w:val="22"/>
  </w:num>
  <w:num w:numId="23">
    <w:abstractNumId w:val="6"/>
  </w:num>
  <w:num w:numId="24">
    <w:abstractNumId w:val="15"/>
  </w:num>
  <w:num w:numId="25">
    <w:abstractNumId w:val="47"/>
  </w:num>
  <w:num w:numId="26">
    <w:abstractNumId w:val="16"/>
  </w:num>
  <w:num w:numId="27">
    <w:abstractNumId w:val="23"/>
  </w:num>
  <w:num w:numId="28">
    <w:abstractNumId w:val="4"/>
  </w:num>
  <w:num w:numId="29">
    <w:abstractNumId w:val="46"/>
  </w:num>
  <w:num w:numId="30">
    <w:abstractNumId w:val="27"/>
  </w:num>
  <w:num w:numId="31">
    <w:abstractNumId w:val="24"/>
  </w:num>
  <w:num w:numId="32">
    <w:abstractNumId w:val="42"/>
  </w:num>
  <w:num w:numId="33">
    <w:abstractNumId w:val="17"/>
  </w:num>
  <w:num w:numId="34">
    <w:abstractNumId w:val="14"/>
  </w:num>
  <w:num w:numId="35">
    <w:abstractNumId w:val="48"/>
  </w:num>
  <w:num w:numId="36">
    <w:abstractNumId w:val="36"/>
  </w:num>
  <w:num w:numId="37">
    <w:abstractNumId w:val="0"/>
  </w:num>
  <w:num w:numId="38">
    <w:abstractNumId w:val="39"/>
  </w:num>
  <w:num w:numId="39">
    <w:abstractNumId w:val="13"/>
  </w:num>
  <w:num w:numId="40">
    <w:abstractNumId w:val="10"/>
  </w:num>
  <w:num w:numId="41">
    <w:abstractNumId w:val="21"/>
  </w:num>
  <w:num w:numId="42">
    <w:abstractNumId w:val="18"/>
  </w:num>
  <w:num w:numId="43">
    <w:abstractNumId w:val="31"/>
  </w:num>
  <w:num w:numId="44">
    <w:abstractNumId w:val="8"/>
  </w:num>
  <w:num w:numId="45">
    <w:abstractNumId w:val="37"/>
  </w:num>
  <w:num w:numId="46">
    <w:abstractNumId w:val="34"/>
  </w:num>
  <w:num w:numId="47">
    <w:abstractNumId w:val="40"/>
  </w:num>
  <w:num w:numId="48">
    <w:abstractNumId w:val="4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1EB2"/>
    <w:rsid w:val="00003043"/>
    <w:rsid w:val="00006D80"/>
    <w:rsid w:val="0002035D"/>
    <w:rsid w:val="00020431"/>
    <w:rsid w:val="00022374"/>
    <w:rsid w:val="00023E6C"/>
    <w:rsid w:val="000251B5"/>
    <w:rsid w:val="00025F0B"/>
    <w:rsid w:val="00027ED3"/>
    <w:rsid w:val="00031486"/>
    <w:rsid w:val="0003535A"/>
    <w:rsid w:val="0005019B"/>
    <w:rsid w:val="000524DA"/>
    <w:rsid w:val="000603F5"/>
    <w:rsid w:val="00062F15"/>
    <w:rsid w:val="00071B65"/>
    <w:rsid w:val="00075FE6"/>
    <w:rsid w:val="0007624B"/>
    <w:rsid w:val="000763B2"/>
    <w:rsid w:val="00093A66"/>
    <w:rsid w:val="00095DD4"/>
    <w:rsid w:val="00096193"/>
    <w:rsid w:val="00096A2E"/>
    <w:rsid w:val="000A209B"/>
    <w:rsid w:val="000A54C5"/>
    <w:rsid w:val="000B2D5E"/>
    <w:rsid w:val="000B31F3"/>
    <w:rsid w:val="000B4129"/>
    <w:rsid w:val="000B639C"/>
    <w:rsid w:val="000C3AC4"/>
    <w:rsid w:val="000C4FD5"/>
    <w:rsid w:val="000D65E5"/>
    <w:rsid w:val="000E1610"/>
    <w:rsid w:val="000E5199"/>
    <w:rsid w:val="000F0217"/>
    <w:rsid w:val="000F3DE5"/>
    <w:rsid w:val="001073C0"/>
    <w:rsid w:val="00113B37"/>
    <w:rsid w:val="0011735A"/>
    <w:rsid w:val="00120D3E"/>
    <w:rsid w:val="00121434"/>
    <w:rsid w:val="001262B0"/>
    <w:rsid w:val="00126556"/>
    <w:rsid w:val="00127073"/>
    <w:rsid w:val="001305A4"/>
    <w:rsid w:val="001320CB"/>
    <w:rsid w:val="001325CA"/>
    <w:rsid w:val="00141A60"/>
    <w:rsid w:val="00142C1E"/>
    <w:rsid w:val="00143A7D"/>
    <w:rsid w:val="001474EB"/>
    <w:rsid w:val="00147AB7"/>
    <w:rsid w:val="00155715"/>
    <w:rsid w:val="00156211"/>
    <w:rsid w:val="00165CD2"/>
    <w:rsid w:val="00166DF8"/>
    <w:rsid w:val="00172044"/>
    <w:rsid w:val="00173669"/>
    <w:rsid w:val="00175AE4"/>
    <w:rsid w:val="00182B21"/>
    <w:rsid w:val="00190CAB"/>
    <w:rsid w:val="001954DA"/>
    <w:rsid w:val="001A0B24"/>
    <w:rsid w:val="001A4F1B"/>
    <w:rsid w:val="001B34ED"/>
    <w:rsid w:val="001B710C"/>
    <w:rsid w:val="001B7C47"/>
    <w:rsid w:val="001C2F28"/>
    <w:rsid w:val="001D2142"/>
    <w:rsid w:val="001D305C"/>
    <w:rsid w:val="001E25F9"/>
    <w:rsid w:val="001E4195"/>
    <w:rsid w:val="001E5954"/>
    <w:rsid w:val="001F2D17"/>
    <w:rsid w:val="001F37A2"/>
    <w:rsid w:val="001F4AC3"/>
    <w:rsid w:val="002076AD"/>
    <w:rsid w:val="002120E2"/>
    <w:rsid w:val="00214D4D"/>
    <w:rsid w:val="00222E6B"/>
    <w:rsid w:val="00223EA3"/>
    <w:rsid w:val="0022475D"/>
    <w:rsid w:val="00234EC1"/>
    <w:rsid w:val="00235C6C"/>
    <w:rsid w:val="00240ADC"/>
    <w:rsid w:val="00247A33"/>
    <w:rsid w:val="00250881"/>
    <w:rsid w:val="0025417D"/>
    <w:rsid w:val="00254988"/>
    <w:rsid w:val="00255F5E"/>
    <w:rsid w:val="00256307"/>
    <w:rsid w:val="002571A4"/>
    <w:rsid w:val="00264337"/>
    <w:rsid w:val="002647FF"/>
    <w:rsid w:val="00264885"/>
    <w:rsid w:val="00275C89"/>
    <w:rsid w:val="0028073F"/>
    <w:rsid w:val="002811DF"/>
    <w:rsid w:val="00282C00"/>
    <w:rsid w:val="0028345E"/>
    <w:rsid w:val="002839B2"/>
    <w:rsid w:val="00284F7E"/>
    <w:rsid w:val="00286C2A"/>
    <w:rsid w:val="00291072"/>
    <w:rsid w:val="00292077"/>
    <w:rsid w:val="002923CF"/>
    <w:rsid w:val="00292B3A"/>
    <w:rsid w:val="00295B00"/>
    <w:rsid w:val="002A1031"/>
    <w:rsid w:val="002A177C"/>
    <w:rsid w:val="002B1396"/>
    <w:rsid w:val="002B46F4"/>
    <w:rsid w:val="002C5B00"/>
    <w:rsid w:val="002C7CCD"/>
    <w:rsid w:val="002D3F89"/>
    <w:rsid w:val="002D519F"/>
    <w:rsid w:val="002D5914"/>
    <w:rsid w:val="002D634C"/>
    <w:rsid w:val="002D7F0A"/>
    <w:rsid w:val="002E4C33"/>
    <w:rsid w:val="002E6930"/>
    <w:rsid w:val="002E6FEC"/>
    <w:rsid w:val="002F3008"/>
    <w:rsid w:val="002F7B55"/>
    <w:rsid w:val="003021D8"/>
    <w:rsid w:val="00304253"/>
    <w:rsid w:val="00307FB5"/>
    <w:rsid w:val="003112E4"/>
    <w:rsid w:val="003349BB"/>
    <w:rsid w:val="00344098"/>
    <w:rsid w:val="00344B8F"/>
    <w:rsid w:val="00345E6E"/>
    <w:rsid w:val="00346709"/>
    <w:rsid w:val="00347289"/>
    <w:rsid w:val="00350297"/>
    <w:rsid w:val="003512BE"/>
    <w:rsid w:val="0035242C"/>
    <w:rsid w:val="00373FD7"/>
    <w:rsid w:val="00374094"/>
    <w:rsid w:val="00380CB5"/>
    <w:rsid w:val="003865FE"/>
    <w:rsid w:val="003900A8"/>
    <w:rsid w:val="00391BF8"/>
    <w:rsid w:val="00392671"/>
    <w:rsid w:val="00397038"/>
    <w:rsid w:val="003A1183"/>
    <w:rsid w:val="003A1F35"/>
    <w:rsid w:val="003A27B0"/>
    <w:rsid w:val="003A5CB4"/>
    <w:rsid w:val="003B457D"/>
    <w:rsid w:val="003C3902"/>
    <w:rsid w:val="003C4CE2"/>
    <w:rsid w:val="003C6A71"/>
    <w:rsid w:val="003D18C9"/>
    <w:rsid w:val="003D1930"/>
    <w:rsid w:val="003E20B5"/>
    <w:rsid w:val="003E269D"/>
    <w:rsid w:val="003E295B"/>
    <w:rsid w:val="003E363F"/>
    <w:rsid w:val="003E40B4"/>
    <w:rsid w:val="003E57C9"/>
    <w:rsid w:val="003E5B4A"/>
    <w:rsid w:val="003E6B4B"/>
    <w:rsid w:val="00414528"/>
    <w:rsid w:val="00416640"/>
    <w:rsid w:val="00417E6C"/>
    <w:rsid w:val="00431848"/>
    <w:rsid w:val="004344C0"/>
    <w:rsid w:val="0043501B"/>
    <w:rsid w:val="00443466"/>
    <w:rsid w:val="00443EE8"/>
    <w:rsid w:val="00444E36"/>
    <w:rsid w:val="00446DFA"/>
    <w:rsid w:val="00447423"/>
    <w:rsid w:val="00450405"/>
    <w:rsid w:val="004621EE"/>
    <w:rsid w:val="00463132"/>
    <w:rsid w:val="0046579B"/>
    <w:rsid w:val="00466E7B"/>
    <w:rsid w:val="0047068B"/>
    <w:rsid w:val="00472972"/>
    <w:rsid w:val="00474DB0"/>
    <w:rsid w:val="00475702"/>
    <w:rsid w:val="0047780A"/>
    <w:rsid w:val="004835C9"/>
    <w:rsid w:val="004837D4"/>
    <w:rsid w:val="004839D1"/>
    <w:rsid w:val="00487324"/>
    <w:rsid w:val="004912C3"/>
    <w:rsid w:val="00492C94"/>
    <w:rsid w:val="00494674"/>
    <w:rsid w:val="004A2D55"/>
    <w:rsid w:val="004A68D9"/>
    <w:rsid w:val="004A6A8B"/>
    <w:rsid w:val="004A6B00"/>
    <w:rsid w:val="004B7CCF"/>
    <w:rsid w:val="004C5D9C"/>
    <w:rsid w:val="004C6A1F"/>
    <w:rsid w:val="004C6DF7"/>
    <w:rsid w:val="004D11EA"/>
    <w:rsid w:val="004D1E3E"/>
    <w:rsid w:val="004D2146"/>
    <w:rsid w:val="004D6B68"/>
    <w:rsid w:val="004E2F1D"/>
    <w:rsid w:val="004E37D6"/>
    <w:rsid w:val="004E4D7E"/>
    <w:rsid w:val="004E51EC"/>
    <w:rsid w:val="004F493B"/>
    <w:rsid w:val="004F4DFA"/>
    <w:rsid w:val="00500582"/>
    <w:rsid w:val="005014A0"/>
    <w:rsid w:val="0050178D"/>
    <w:rsid w:val="00501D9A"/>
    <w:rsid w:val="00505165"/>
    <w:rsid w:val="00505F4F"/>
    <w:rsid w:val="005074A3"/>
    <w:rsid w:val="005145BF"/>
    <w:rsid w:val="0051494F"/>
    <w:rsid w:val="00522632"/>
    <w:rsid w:val="00524282"/>
    <w:rsid w:val="0052458B"/>
    <w:rsid w:val="005275A2"/>
    <w:rsid w:val="00530B5B"/>
    <w:rsid w:val="00531DE8"/>
    <w:rsid w:val="0053361A"/>
    <w:rsid w:val="00533E55"/>
    <w:rsid w:val="005360F8"/>
    <w:rsid w:val="00536E26"/>
    <w:rsid w:val="00537D9F"/>
    <w:rsid w:val="00537EA9"/>
    <w:rsid w:val="00540035"/>
    <w:rsid w:val="00546ECB"/>
    <w:rsid w:val="00552E5F"/>
    <w:rsid w:val="00553B1A"/>
    <w:rsid w:val="00554A4B"/>
    <w:rsid w:val="00557553"/>
    <w:rsid w:val="00562B76"/>
    <w:rsid w:val="00563241"/>
    <w:rsid w:val="0056365A"/>
    <w:rsid w:val="00566559"/>
    <w:rsid w:val="00570624"/>
    <w:rsid w:val="0057339E"/>
    <w:rsid w:val="00575705"/>
    <w:rsid w:val="00586538"/>
    <w:rsid w:val="005918EE"/>
    <w:rsid w:val="00593DB5"/>
    <w:rsid w:val="005949A0"/>
    <w:rsid w:val="005A116F"/>
    <w:rsid w:val="005A3F2F"/>
    <w:rsid w:val="005A5813"/>
    <w:rsid w:val="005B0301"/>
    <w:rsid w:val="005B6B4C"/>
    <w:rsid w:val="005C2E00"/>
    <w:rsid w:val="005C47CB"/>
    <w:rsid w:val="005C4E07"/>
    <w:rsid w:val="005D25E6"/>
    <w:rsid w:val="005D7681"/>
    <w:rsid w:val="005E0B28"/>
    <w:rsid w:val="005E5105"/>
    <w:rsid w:val="005E5AA1"/>
    <w:rsid w:val="005F3B12"/>
    <w:rsid w:val="006016CE"/>
    <w:rsid w:val="00603453"/>
    <w:rsid w:val="0060445C"/>
    <w:rsid w:val="0061017A"/>
    <w:rsid w:val="0061038E"/>
    <w:rsid w:val="0061309D"/>
    <w:rsid w:val="00614A16"/>
    <w:rsid w:val="00615A6D"/>
    <w:rsid w:val="00616064"/>
    <w:rsid w:val="00622136"/>
    <w:rsid w:val="006242D3"/>
    <w:rsid w:val="00635CFA"/>
    <w:rsid w:val="00637650"/>
    <w:rsid w:val="0064404F"/>
    <w:rsid w:val="00661F17"/>
    <w:rsid w:val="00670A95"/>
    <w:rsid w:val="00671EAB"/>
    <w:rsid w:val="00672884"/>
    <w:rsid w:val="0067309D"/>
    <w:rsid w:val="00674B51"/>
    <w:rsid w:val="006773CF"/>
    <w:rsid w:val="00684145"/>
    <w:rsid w:val="00685CDD"/>
    <w:rsid w:val="0069299E"/>
    <w:rsid w:val="00697933"/>
    <w:rsid w:val="006A5179"/>
    <w:rsid w:val="006A5AF0"/>
    <w:rsid w:val="006B1936"/>
    <w:rsid w:val="006B1A01"/>
    <w:rsid w:val="006C1E0F"/>
    <w:rsid w:val="006C4460"/>
    <w:rsid w:val="006C65CE"/>
    <w:rsid w:val="006C706E"/>
    <w:rsid w:val="006E0007"/>
    <w:rsid w:val="006E2268"/>
    <w:rsid w:val="006E3735"/>
    <w:rsid w:val="006E3A1E"/>
    <w:rsid w:val="006E44EA"/>
    <w:rsid w:val="006F3CB2"/>
    <w:rsid w:val="006F71B8"/>
    <w:rsid w:val="006F79A7"/>
    <w:rsid w:val="006F7D32"/>
    <w:rsid w:val="007025DF"/>
    <w:rsid w:val="00702C5E"/>
    <w:rsid w:val="00705AAF"/>
    <w:rsid w:val="0071146A"/>
    <w:rsid w:val="007137B2"/>
    <w:rsid w:val="00714833"/>
    <w:rsid w:val="00715194"/>
    <w:rsid w:val="00715821"/>
    <w:rsid w:val="00727DBC"/>
    <w:rsid w:val="00730ABF"/>
    <w:rsid w:val="007330D5"/>
    <w:rsid w:val="007362A2"/>
    <w:rsid w:val="0074228E"/>
    <w:rsid w:val="007437C0"/>
    <w:rsid w:val="007446B4"/>
    <w:rsid w:val="007450D6"/>
    <w:rsid w:val="00746948"/>
    <w:rsid w:val="00746CF8"/>
    <w:rsid w:val="0075108F"/>
    <w:rsid w:val="00752F60"/>
    <w:rsid w:val="00762519"/>
    <w:rsid w:val="00762C87"/>
    <w:rsid w:val="00763CC9"/>
    <w:rsid w:val="00764F53"/>
    <w:rsid w:val="00766611"/>
    <w:rsid w:val="00767201"/>
    <w:rsid w:val="00767566"/>
    <w:rsid w:val="00776028"/>
    <w:rsid w:val="007765EC"/>
    <w:rsid w:val="00776C09"/>
    <w:rsid w:val="007826FB"/>
    <w:rsid w:val="00785A90"/>
    <w:rsid w:val="0078709E"/>
    <w:rsid w:val="007924BE"/>
    <w:rsid w:val="007A1759"/>
    <w:rsid w:val="007B1958"/>
    <w:rsid w:val="007B2125"/>
    <w:rsid w:val="007B3DBB"/>
    <w:rsid w:val="007C40A7"/>
    <w:rsid w:val="007C7C02"/>
    <w:rsid w:val="007D3EA5"/>
    <w:rsid w:val="007E2C61"/>
    <w:rsid w:val="007E37E4"/>
    <w:rsid w:val="007E45DA"/>
    <w:rsid w:val="007E724B"/>
    <w:rsid w:val="007E7B11"/>
    <w:rsid w:val="007F0503"/>
    <w:rsid w:val="007F060C"/>
    <w:rsid w:val="007F568A"/>
    <w:rsid w:val="00803D14"/>
    <w:rsid w:val="00810C47"/>
    <w:rsid w:val="0081335C"/>
    <w:rsid w:val="008147D7"/>
    <w:rsid w:val="008165DF"/>
    <w:rsid w:val="00831944"/>
    <w:rsid w:val="0083311D"/>
    <w:rsid w:val="0083328F"/>
    <w:rsid w:val="00834053"/>
    <w:rsid w:val="008360C7"/>
    <w:rsid w:val="00837BC2"/>
    <w:rsid w:val="0084078E"/>
    <w:rsid w:val="008433CB"/>
    <w:rsid w:val="00846D25"/>
    <w:rsid w:val="008509C6"/>
    <w:rsid w:val="008525E1"/>
    <w:rsid w:val="00854123"/>
    <w:rsid w:val="00856752"/>
    <w:rsid w:val="008576AB"/>
    <w:rsid w:val="00860157"/>
    <w:rsid w:val="00860B27"/>
    <w:rsid w:val="00862083"/>
    <w:rsid w:val="00865A0B"/>
    <w:rsid w:val="0086625A"/>
    <w:rsid w:val="00866910"/>
    <w:rsid w:val="00871F99"/>
    <w:rsid w:val="0087203F"/>
    <w:rsid w:val="008772D0"/>
    <w:rsid w:val="00880B38"/>
    <w:rsid w:val="00881C05"/>
    <w:rsid w:val="00881CA4"/>
    <w:rsid w:val="00882264"/>
    <w:rsid w:val="00882C93"/>
    <w:rsid w:val="00883083"/>
    <w:rsid w:val="00883EF3"/>
    <w:rsid w:val="00887BD4"/>
    <w:rsid w:val="008910B5"/>
    <w:rsid w:val="0089218F"/>
    <w:rsid w:val="00894DAE"/>
    <w:rsid w:val="00896F54"/>
    <w:rsid w:val="008A2E48"/>
    <w:rsid w:val="008A5CB0"/>
    <w:rsid w:val="008A6C21"/>
    <w:rsid w:val="008A7883"/>
    <w:rsid w:val="008B5F7F"/>
    <w:rsid w:val="008C2E55"/>
    <w:rsid w:val="008C3625"/>
    <w:rsid w:val="008C516C"/>
    <w:rsid w:val="008C5FAD"/>
    <w:rsid w:val="008C7DEB"/>
    <w:rsid w:val="008E31F6"/>
    <w:rsid w:val="008E43A0"/>
    <w:rsid w:val="008F02CA"/>
    <w:rsid w:val="008F2F29"/>
    <w:rsid w:val="008F5A33"/>
    <w:rsid w:val="008F6501"/>
    <w:rsid w:val="008F6503"/>
    <w:rsid w:val="008F70D1"/>
    <w:rsid w:val="00903187"/>
    <w:rsid w:val="00903300"/>
    <w:rsid w:val="009054F7"/>
    <w:rsid w:val="00912DF7"/>
    <w:rsid w:val="009173BD"/>
    <w:rsid w:val="00923805"/>
    <w:rsid w:val="00923B78"/>
    <w:rsid w:val="00925EFB"/>
    <w:rsid w:val="00931274"/>
    <w:rsid w:val="009364FD"/>
    <w:rsid w:val="00940C14"/>
    <w:rsid w:val="0094410D"/>
    <w:rsid w:val="009509EA"/>
    <w:rsid w:val="00953F33"/>
    <w:rsid w:val="00963D08"/>
    <w:rsid w:val="0096585D"/>
    <w:rsid w:val="009708FC"/>
    <w:rsid w:val="00971104"/>
    <w:rsid w:val="00975229"/>
    <w:rsid w:val="00982DB8"/>
    <w:rsid w:val="0099618C"/>
    <w:rsid w:val="00997B3A"/>
    <w:rsid w:val="009A3E40"/>
    <w:rsid w:val="009A6864"/>
    <w:rsid w:val="009B1EF9"/>
    <w:rsid w:val="009B61F8"/>
    <w:rsid w:val="009B7012"/>
    <w:rsid w:val="009C5556"/>
    <w:rsid w:val="009C7066"/>
    <w:rsid w:val="009D271E"/>
    <w:rsid w:val="009D4B95"/>
    <w:rsid w:val="009D5671"/>
    <w:rsid w:val="009D713B"/>
    <w:rsid w:val="009E0ED5"/>
    <w:rsid w:val="009E12BD"/>
    <w:rsid w:val="009E1DCC"/>
    <w:rsid w:val="009E2A79"/>
    <w:rsid w:val="009E3252"/>
    <w:rsid w:val="009F1975"/>
    <w:rsid w:val="009F211E"/>
    <w:rsid w:val="009F5ECD"/>
    <w:rsid w:val="009F7800"/>
    <w:rsid w:val="00A07055"/>
    <w:rsid w:val="00A100D1"/>
    <w:rsid w:val="00A10D19"/>
    <w:rsid w:val="00A10D40"/>
    <w:rsid w:val="00A11159"/>
    <w:rsid w:val="00A1185C"/>
    <w:rsid w:val="00A12FEC"/>
    <w:rsid w:val="00A160B7"/>
    <w:rsid w:val="00A1626D"/>
    <w:rsid w:val="00A17183"/>
    <w:rsid w:val="00A216D9"/>
    <w:rsid w:val="00A22337"/>
    <w:rsid w:val="00A22E3E"/>
    <w:rsid w:val="00A24AD5"/>
    <w:rsid w:val="00A25767"/>
    <w:rsid w:val="00A271E6"/>
    <w:rsid w:val="00A27F36"/>
    <w:rsid w:val="00A33465"/>
    <w:rsid w:val="00A34B4D"/>
    <w:rsid w:val="00A35080"/>
    <w:rsid w:val="00A36F86"/>
    <w:rsid w:val="00A37D96"/>
    <w:rsid w:val="00A41D41"/>
    <w:rsid w:val="00A42A35"/>
    <w:rsid w:val="00A61B3D"/>
    <w:rsid w:val="00A62ACC"/>
    <w:rsid w:val="00A87F02"/>
    <w:rsid w:val="00A9485E"/>
    <w:rsid w:val="00A956E6"/>
    <w:rsid w:val="00AA01CA"/>
    <w:rsid w:val="00AA1184"/>
    <w:rsid w:val="00AA2AFF"/>
    <w:rsid w:val="00AA5EE6"/>
    <w:rsid w:val="00AB0770"/>
    <w:rsid w:val="00AB5201"/>
    <w:rsid w:val="00AB56EC"/>
    <w:rsid w:val="00AB634F"/>
    <w:rsid w:val="00AB7953"/>
    <w:rsid w:val="00AD1B25"/>
    <w:rsid w:val="00AD5DAE"/>
    <w:rsid w:val="00AE3960"/>
    <w:rsid w:val="00AE4628"/>
    <w:rsid w:val="00AE62A0"/>
    <w:rsid w:val="00AF29E0"/>
    <w:rsid w:val="00AF4571"/>
    <w:rsid w:val="00AF5056"/>
    <w:rsid w:val="00AF6BAB"/>
    <w:rsid w:val="00B00AEE"/>
    <w:rsid w:val="00B02EBA"/>
    <w:rsid w:val="00B1138B"/>
    <w:rsid w:val="00B144E3"/>
    <w:rsid w:val="00B16542"/>
    <w:rsid w:val="00B21276"/>
    <w:rsid w:val="00B22E7B"/>
    <w:rsid w:val="00B279BD"/>
    <w:rsid w:val="00B3085E"/>
    <w:rsid w:val="00B31EA5"/>
    <w:rsid w:val="00B32112"/>
    <w:rsid w:val="00B33525"/>
    <w:rsid w:val="00B37458"/>
    <w:rsid w:val="00B3776D"/>
    <w:rsid w:val="00B43511"/>
    <w:rsid w:val="00B460D7"/>
    <w:rsid w:val="00B513F3"/>
    <w:rsid w:val="00B51703"/>
    <w:rsid w:val="00B51888"/>
    <w:rsid w:val="00B5194D"/>
    <w:rsid w:val="00B51F01"/>
    <w:rsid w:val="00B6512B"/>
    <w:rsid w:val="00B65B0A"/>
    <w:rsid w:val="00B66C9A"/>
    <w:rsid w:val="00B66D99"/>
    <w:rsid w:val="00B677F4"/>
    <w:rsid w:val="00B67D81"/>
    <w:rsid w:val="00B72178"/>
    <w:rsid w:val="00B73330"/>
    <w:rsid w:val="00B81466"/>
    <w:rsid w:val="00B841FF"/>
    <w:rsid w:val="00B84647"/>
    <w:rsid w:val="00B8509D"/>
    <w:rsid w:val="00B85346"/>
    <w:rsid w:val="00B86FAB"/>
    <w:rsid w:val="00B87D26"/>
    <w:rsid w:val="00B87FC5"/>
    <w:rsid w:val="00B91F20"/>
    <w:rsid w:val="00B922CF"/>
    <w:rsid w:val="00BA3250"/>
    <w:rsid w:val="00BA3B8C"/>
    <w:rsid w:val="00BA476B"/>
    <w:rsid w:val="00BA4BEB"/>
    <w:rsid w:val="00BA5981"/>
    <w:rsid w:val="00BA609A"/>
    <w:rsid w:val="00BA6D28"/>
    <w:rsid w:val="00BA7096"/>
    <w:rsid w:val="00BB3D0A"/>
    <w:rsid w:val="00BC3997"/>
    <w:rsid w:val="00BC7718"/>
    <w:rsid w:val="00BD1908"/>
    <w:rsid w:val="00BD751D"/>
    <w:rsid w:val="00BE4945"/>
    <w:rsid w:val="00BE7624"/>
    <w:rsid w:val="00BF255E"/>
    <w:rsid w:val="00BF440B"/>
    <w:rsid w:val="00BF678F"/>
    <w:rsid w:val="00BF68A6"/>
    <w:rsid w:val="00BF6AA8"/>
    <w:rsid w:val="00C00A92"/>
    <w:rsid w:val="00C116F2"/>
    <w:rsid w:val="00C11F17"/>
    <w:rsid w:val="00C12EC1"/>
    <w:rsid w:val="00C142F5"/>
    <w:rsid w:val="00C24C02"/>
    <w:rsid w:val="00C250C2"/>
    <w:rsid w:val="00C31012"/>
    <w:rsid w:val="00C3333B"/>
    <w:rsid w:val="00C34432"/>
    <w:rsid w:val="00C37A18"/>
    <w:rsid w:val="00C416CE"/>
    <w:rsid w:val="00C44E7B"/>
    <w:rsid w:val="00C47E3F"/>
    <w:rsid w:val="00C50FE8"/>
    <w:rsid w:val="00C51838"/>
    <w:rsid w:val="00C52AEE"/>
    <w:rsid w:val="00C54CD8"/>
    <w:rsid w:val="00C55496"/>
    <w:rsid w:val="00C55F51"/>
    <w:rsid w:val="00C55FA9"/>
    <w:rsid w:val="00C56095"/>
    <w:rsid w:val="00C6494A"/>
    <w:rsid w:val="00C671E7"/>
    <w:rsid w:val="00C743EE"/>
    <w:rsid w:val="00C76FC4"/>
    <w:rsid w:val="00C77AFE"/>
    <w:rsid w:val="00C77C7C"/>
    <w:rsid w:val="00C81B9C"/>
    <w:rsid w:val="00C83A41"/>
    <w:rsid w:val="00C864A1"/>
    <w:rsid w:val="00C87A5C"/>
    <w:rsid w:val="00CA600F"/>
    <w:rsid w:val="00CB0059"/>
    <w:rsid w:val="00CB02AC"/>
    <w:rsid w:val="00CB27BE"/>
    <w:rsid w:val="00CB4F32"/>
    <w:rsid w:val="00CB70E4"/>
    <w:rsid w:val="00CB7368"/>
    <w:rsid w:val="00CC333B"/>
    <w:rsid w:val="00CC489F"/>
    <w:rsid w:val="00CC5A8C"/>
    <w:rsid w:val="00CD09EE"/>
    <w:rsid w:val="00CD1962"/>
    <w:rsid w:val="00CD1AB0"/>
    <w:rsid w:val="00CD1E61"/>
    <w:rsid w:val="00CD67E0"/>
    <w:rsid w:val="00CE22E5"/>
    <w:rsid w:val="00CE66E7"/>
    <w:rsid w:val="00CF2CED"/>
    <w:rsid w:val="00CF2E44"/>
    <w:rsid w:val="00CF5E56"/>
    <w:rsid w:val="00CF7D60"/>
    <w:rsid w:val="00CF7F1E"/>
    <w:rsid w:val="00D05623"/>
    <w:rsid w:val="00D12664"/>
    <w:rsid w:val="00D13F3F"/>
    <w:rsid w:val="00D1664E"/>
    <w:rsid w:val="00D17A39"/>
    <w:rsid w:val="00D224AD"/>
    <w:rsid w:val="00D2291F"/>
    <w:rsid w:val="00D231DA"/>
    <w:rsid w:val="00D23D70"/>
    <w:rsid w:val="00D3024C"/>
    <w:rsid w:val="00D3038A"/>
    <w:rsid w:val="00D374F0"/>
    <w:rsid w:val="00D37899"/>
    <w:rsid w:val="00D43EAB"/>
    <w:rsid w:val="00D44898"/>
    <w:rsid w:val="00D46565"/>
    <w:rsid w:val="00D46F2F"/>
    <w:rsid w:val="00D51AAC"/>
    <w:rsid w:val="00D549A8"/>
    <w:rsid w:val="00D668F3"/>
    <w:rsid w:val="00D74C06"/>
    <w:rsid w:val="00D855D8"/>
    <w:rsid w:val="00D9087E"/>
    <w:rsid w:val="00D91ABE"/>
    <w:rsid w:val="00D929CB"/>
    <w:rsid w:val="00D97648"/>
    <w:rsid w:val="00DA52BF"/>
    <w:rsid w:val="00DA71BF"/>
    <w:rsid w:val="00DB1229"/>
    <w:rsid w:val="00DB1872"/>
    <w:rsid w:val="00DC0489"/>
    <w:rsid w:val="00DC2866"/>
    <w:rsid w:val="00DC4760"/>
    <w:rsid w:val="00DC78AB"/>
    <w:rsid w:val="00DD1A8D"/>
    <w:rsid w:val="00DD2A80"/>
    <w:rsid w:val="00DD6BED"/>
    <w:rsid w:val="00DE199E"/>
    <w:rsid w:val="00DE385B"/>
    <w:rsid w:val="00DF173A"/>
    <w:rsid w:val="00DF3649"/>
    <w:rsid w:val="00DF55BE"/>
    <w:rsid w:val="00E01185"/>
    <w:rsid w:val="00E022C3"/>
    <w:rsid w:val="00E0327E"/>
    <w:rsid w:val="00E0543F"/>
    <w:rsid w:val="00E06DDC"/>
    <w:rsid w:val="00E07FC3"/>
    <w:rsid w:val="00E1065C"/>
    <w:rsid w:val="00E10C68"/>
    <w:rsid w:val="00E132C5"/>
    <w:rsid w:val="00E17775"/>
    <w:rsid w:val="00E20049"/>
    <w:rsid w:val="00E21BCC"/>
    <w:rsid w:val="00E22975"/>
    <w:rsid w:val="00E23A9F"/>
    <w:rsid w:val="00E23AB9"/>
    <w:rsid w:val="00E3300E"/>
    <w:rsid w:val="00E3468E"/>
    <w:rsid w:val="00E351FB"/>
    <w:rsid w:val="00E35E35"/>
    <w:rsid w:val="00E40186"/>
    <w:rsid w:val="00E46CF5"/>
    <w:rsid w:val="00E47E46"/>
    <w:rsid w:val="00E50359"/>
    <w:rsid w:val="00E523EB"/>
    <w:rsid w:val="00E5626E"/>
    <w:rsid w:val="00E61837"/>
    <w:rsid w:val="00E63A2C"/>
    <w:rsid w:val="00E71651"/>
    <w:rsid w:val="00E73884"/>
    <w:rsid w:val="00E773A3"/>
    <w:rsid w:val="00E83C1C"/>
    <w:rsid w:val="00E85812"/>
    <w:rsid w:val="00E90161"/>
    <w:rsid w:val="00E9024D"/>
    <w:rsid w:val="00E91EAA"/>
    <w:rsid w:val="00E9211B"/>
    <w:rsid w:val="00E9222E"/>
    <w:rsid w:val="00E92ABD"/>
    <w:rsid w:val="00E92BD3"/>
    <w:rsid w:val="00E96050"/>
    <w:rsid w:val="00E97445"/>
    <w:rsid w:val="00EA1F07"/>
    <w:rsid w:val="00EA45BC"/>
    <w:rsid w:val="00EB111B"/>
    <w:rsid w:val="00EC037C"/>
    <w:rsid w:val="00EC0685"/>
    <w:rsid w:val="00EC2422"/>
    <w:rsid w:val="00EC454A"/>
    <w:rsid w:val="00EC4696"/>
    <w:rsid w:val="00ED5997"/>
    <w:rsid w:val="00ED6272"/>
    <w:rsid w:val="00ED65B3"/>
    <w:rsid w:val="00ED7148"/>
    <w:rsid w:val="00EE5781"/>
    <w:rsid w:val="00EE70AA"/>
    <w:rsid w:val="00EF4447"/>
    <w:rsid w:val="00EF7952"/>
    <w:rsid w:val="00F0095A"/>
    <w:rsid w:val="00F0337A"/>
    <w:rsid w:val="00F0722E"/>
    <w:rsid w:val="00F11819"/>
    <w:rsid w:val="00F14052"/>
    <w:rsid w:val="00F14936"/>
    <w:rsid w:val="00F17399"/>
    <w:rsid w:val="00F2003F"/>
    <w:rsid w:val="00F23C21"/>
    <w:rsid w:val="00F26A6A"/>
    <w:rsid w:val="00F271B5"/>
    <w:rsid w:val="00F34CDC"/>
    <w:rsid w:val="00F34F9A"/>
    <w:rsid w:val="00F3587B"/>
    <w:rsid w:val="00F373AA"/>
    <w:rsid w:val="00F37D5A"/>
    <w:rsid w:val="00F44A41"/>
    <w:rsid w:val="00F4516E"/>
    <w:rsid w:val="00F47831"/>
    <w:rsid w:val="00F50619"/>
    <w:rsid w:val="00F52491"/>
    <w:rsid w:val="00F55879"/>
    <w:rsid w:val="00F5794E"/>
    <w:rsid w:val="00F6787D"/>
    <w:rsid w:val="00F7100E"/>
    <w:rsid w:val="00F71EA3"/>
    <w:rsid w:val="00F73185"/>
    <w:rsid w:val="00F73F0C"/>
    <w:rsid w:val="00F76BC7"/>
    <w:rsid w:val="00F775B8"/>
    <w:rsid w:val="00F77CF2"/>
    <w:rsid w:val="00F82133"/>
    <w:rsid w:val="00F82A41"/>
    <w:rsid w:val="00F8493A"/>
    <w:rsid w:val="00F85902"/>
    <w:rsid w:val="00F86160"/>
    <w:rsid w:val="00F86F19"/>
    <w:rsid w:val="00F90630"/>
    <w:rsid w:val="00F95D80"/>
    <w:rsid w:val="00F96647"/>
    <w:rsid w:val="00FA274D"/>
    <w:rsid w:val="00FA41A3"/>
    <w:rsid w:val="00FA4213"/>
    <w:rsid w:val="00FA6300"/>
    <w:rsid w:val="00FA6463"/>
    <w:rsid w:val="00FB0709"/>
    <w:rsid w:val="00FB3350"/>
    <w:rsid w:val="00FB37E5"/>
    <w:rsid w:val="00FB49E5"/>
    <w:rsid w:val="00FC2C36"/>
    <w:rsid w:val="00FC3714"/>
    <w:rsid w:val="00FD26EA"/>
    <w:rsid w:val="00FD5548"/>
    <w:rsid w:val="00FD729F"/>
    <w:rsid w:val="00FD7758"/>
    <w:rsid w:val="00FE3294"/>
    <w:rsid w:val="00FE461B"/>
    <w:rsid w:val="00FE5E10"/>
    <w:rsid w:val="00FE6881"/>
    <w:rsid w:val="00FF0373"/>
    <w:rsid w:val="00FF1DC8"/>
    <w:rsid w:val="00FF2B4C"/>
    <w:rsid w:val="00FF3D84"/>
    <w:rsid w:val="00FF3F8A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8FF08"/>
  <w15:docId w15:val="{5983DB88-3D4D-485C-B371-402973C2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6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8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1">
    <w:name w:val="Стиль2"/>
    <w:basedOn w:val="a"/>
    <w:autoRedefine/>
    <w:qFormat/>
    <w:rsid w:val="007E37E4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2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BC3997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20">
    <w:name w:val="Заголовок 2 Знак"/>
    <w:link w:val="2"/>
    <w:uiPriority w:val="9"/>
    <w:rsid w:val="00F5061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711pt">
    <w:name w:val="Основной текст (7) + 11 pt"/>
    <w:rsid w:val="00E83C1C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4344C0"/>
    <w:pPr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character" w:styleId="af1">
    <w:name w:val="FollowedHyperlink"/>
    <w:uiPriority w:val="99"/>
    <w:semiHidden/>
    <w:unhideWhenUsed/>
    <w:rsid w:val="004344C0"/>
    <w:rPr>
      <w:color w:val="800080"/>
      <w:u w:val="single"/>
    </w:rPr>
  </w:style>
  <w:style w:type="paragraph" w:customStyle="1" w:styleId="font5">
    <w:name w:val="font5"/>
    <w:basedOn w:val="a"/>
    <w:rsid w:val="004344C0"/>
    <w:pPr>
      <w:spacing w:before="100" w:beforeAutospacing="1" w:after="100" w:afterAutospacing="1"/>
    </w:pPr>
    <w:rPr>
      <w:rFonts w:eastAsia="MS Mincho"/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customStyle="1" w:styleId="xl87">
    <w:name w:val="xl87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88">
    <w:name w:val="xl88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</w:rPr>
  </w:style>
  <w:style w:type="paragraph" w:customStyle="1" w:styleId="xl90">
    <w:name w:val="xl90"/>
    <w:basedOn w:val="a"/>
    <w:rsid w:val="00434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MS Mincho"/>
      <w:b/>
      <w:bCs/>
      <w:i/>
      <w:iCs/>
      <w:sz w:val="24"/>
      <w:szCs w:val="24"/>
    </w:rPr>
  </w:style>
  <w:style w:type="paragraph" w:customStyle="1" w:styleId="xl91">
    <w:name w:val="xl91"/>
    <w:basedOn w:val="a"/>
    <w:rsid w:val="00434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</w:rPr>
  </w:style>
  <w:style w:type="paragraph" w:styleId="34">
    <w:name w:val="Body Text 3"/>
    <w:basedOn w:val="a"/>
    <w:link w:val="35"/>
    <w:rsid w:val="002D519F"/>
    <w:pPr>
      <w:jc w:val="both"/>
    </w:pPr>
    <w:rPr>
      <w:sz w:val="15"/>
      <w:szCs w:val="15"/>
    </w:rPr>
  </w:style>
  <w:style w:type="character" w:customStyle="1" w:styleId="35">
    <w:name w:val="Основной текст 3 Знак"/>
    <w:basedOn w:val="a0"/>
    <w:link w:val="34"/>
    <w:rsid w:val="002D519F"/>
    <w:rPr>
      <w:rFonts w:ascii="Times New Roman" w:eastAsia="Times New Roman" w:hAnsi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238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D365-ED51-48A4-8EDE-DCFCD19E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7</cp:revision>
  <cp:lastPrinted>2016-12-26T07:34:00Z</cp:lastPrinted>
  <dcterms:created xsi:type="dcterms:W3CDTF">2017-03-17T07:57:00Z</dcterms:created>
  <dcterms:modified xsi:type="dcterms:W3CDTF">2017-03-24T13:26:00Z</dcterms:modified>
</cp:coreProperties>
</file>